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760B" w14:textId="1A4879F0" w:rsidR="00F06336" w:rsidRPr="003340E9" w:rsidRDefault="003340E9" w:rsidP="003209C0">
      <w:pPr>
        <w:jc w:val="center"/>
        <w:rPr>
          <w:rFonts w:ascii="Tahoma" w:hAnsi="Tahoma" w:cs="Tahoma"/>
          <w:b/>
          <w:sz w:val="44"/>
          <w:szCs w:val="44"/>
        </w:rPr>
      </w:pPr>
      <w:bookmarkStart w:id="0" w:name="_Hlk532393562"/>
      <w:r>
        <w:rPr>
          <w:rFonts w:ascii="Tahoma" w:hAnsi="Tahoma" w:cs="Tahoma"/>
          <w:b/>
          <w:sz w:val="44"/>
          <w:szCs w:val="44"/>
        </w:rPr>
        <w:t>Desetinásobná převaha mužů v IT se pomalu stírá. Na ženy firmy stojí frontu</w:t>
      </w:r>
    </w:p>
    <w:p w14:paraId="44087418" w14:textId="6482A9B5" w:rsidR="00A530C2" w:rsidRPr="00E92F35" w:rsidRDefault="00887EE5" w:rsidP="00A530C2">
      <w:pPr>
        <w:jc w:val="both"/>
        <w:rPr>
          <w:rFonts w:ascii="Tahoma" w:hAnsi="Tahoma" w:cs="Tahoma"/>
          <w:b/>
          <w:sz w:val="20"/>
          <w:szCs w:val="20"/>
        </w:rPr>
      </w:pPr>
      <w:r w:rsidRPr="00E92F35">
        <w:rPr>
          <w:rFonts w:ascii="Tahoma" w:hAnsi="Tahoma" w:cs="Tahoma"/>
          <w:b/>
          <w:sz w:val="20"/>
          <w:szCs w:val="20"/>
        </w:rPr>
        <w:t>PRAHA</w:t>
      </w:r>
      <w:r w:rsidR="002F7054" w:rsidRPr="00E92F35">
        <w:rPr>
          <w:rFonts w:ascii="Tahoma" w:hAnsi="Tahoma" w:cs="Tahoma"/>
          <w:b/>
          <w:sz w:val="20"/>
          <w:szCs w:val="20"/>
        </w:rPr>
        <w:t xml:space="preserve"> </w:t>
      </w:r>
      <w:r w:rsidR="00246193" w:rsidRPr="00E92F35">
        <w:rPr>
          <w:rFonts w:ascii="Tahoma" w:hAnsi="Tahoma" w:cs="Tahoma"/>
          <w:b/>
          <w:sz w:val="20"/>
          <w:szCs w:val="20"/>
        </w:rPr>
        <w:t>26</w:t>
      </w:r>
      <w:r w:rsidR="00734A7D" w:rsidRPr="00E92F35">
        <w:rPr>
          <w:rFonts w:ascii="Tahoma" w:hAnsi="Tahoma" w:cs="Tahoma"/>
          <w:b/>
          <w:sz w:val="20"/>
          <w:szCs w:val="20"/>
        </w:rPr>
        <w:t>.</w:t>
      </w:r>
      <w:r w:rsidR="000C28A9" w:rsidRPr="00E92F35">
        <w:rPr>
          <w:rFonts w:ascii="Tahoma" w:hAnsi="Tahoma" w:cs="Tahoma"/>
          <w:b/>
          <w:sz w:val="20"/>
          <w:szCs w:val="20"/>
        </w:rPr>
        <w:t xml:space="preserve"> </w:t>
      </w:r>
      <w:r w:rsidR="00E3002F" w:rsidRPr="00E92F35">
        <w:rPr>
          <w:rFonts w:ascii="Tahoma" w:hAnsi="Tahoma" w:cs="Tahoma"/>
          <w:b/>
          <w:sz w:val="20"/>
          <w:szCs w:val="20"/>
        </w:rPr>
        <w:t>ZÁŘÍ</w:t>
      </w:r>
      <w:r w:rsidR="00AA2D99" w:rsidRPr="00E92F35">
        <w:rPr>
          <w:rFonts w:ascii="Tahoma" w:hAnsi="Tahoma" w:cs="Tahoma"/>
          <w:b/>
          <w:sz w:val="20"/>
          <w:szCs w:val="20"/>
        </w:rPr>
        <w:t xml:space="preserve"> 20</w:t>
      </w:r>
      <w:r w:rsidR="00557C55" w:rsidRPr="00E92F35">
        <w:rPr>
          <w:rFonts w:ascii="Tahoma" w:hAnsi="Tahoma" w:cs="Tahoma"/>
          <w:b/>
          <w:sz w:val="20"/>
          <w:szCs w:val="20"/>
        </w:rPr>
        <w:t>2</w:t>
      </w:r>
      <w:r w:rsidR="003C6462" w:rsidRPr="00E92F35">
        <w:rPr>
          <w:rFonts w:ascii="Tahoma" w:hAnsi="Tahoma" w:cs="Tahoma"/>
          <w:b/>
          <w:sz w:val="20"/>
          <w:szCs w:val="20"/>
        </w:rPr>
        <w:t>3</w:t>
      </w:r>
      <w:r w:rsidR="00557C55" w:rsidRPr="00E92F35">
        <w:rPr>
          <w:rFonts w:ascii="Tahoma" w:hAnsi="Tahoma" w:cs="Tahoma"/>
          <w:b/>
          <w:sz w:val="20"/>
          <w:szCs w:val="20"/>
        </w:rPr>
        <w:t xml:space="preserve"> </w:t>
      </w:r>
      <w:r w:rsidR="00AA2D99" w:rsidRPr="00E92F35">
        <w:rPr>
          <w:rFonts w:ascii="Tahoma" w:hAnsi="Tahoma" w:cs="Tahoma"/>
          <w:b/>
          <w:sz w:val="20"/>
          <w:szCs w:val="20"/>
        </w:rPr>
        <w:t>–</w:t>
      </w:r>
      <w:r w:rsidR="00C6161A" w:rsidRPr="00E92F35">
        <w:rPr>
          <w:rFonts w:ascii="Tahoma" w:hAnsi="Tahoma" w:cs="Tahoma"/>
          <w:b/>
          <w:sz w:val="20"/>
          <w:szCs w:val="20"/>
        </w:rPr>
        <w:t xml:space="preserve"> </w:t>
      </w:r>
      <w:r w:rsidR="00A530C2" w:rsidRPr="00E92F35">
        <w:rPr>
          <w:rFonts w:ascii="Tahoma" w:hAnsi="Tahoma" w:cs="Tahoma"/>
          <w:b/>
          <w:sz w:val="20"/>
          <w:szCs w:val="20"/>
        </w:rPr>
        <w:t xml:space="preserve">Jedna žena v IT na 10 mužů? Propastný rozdíl, který na školách i ve firmách trvá přes 20 </w:t>
      </w:r>
      <w:r w:rsidR="00D64589">
        <w:rPr>
          <w:rFonts w:ascii="Tahoma" w:hAnsi="Tahoma" w:cs="Tahoma"/>
          <w:b/>
          <w:sz w:val="20"/>
          <w:szCs w:val="20"/>
        </w:rPr>
        <w:t>let,</w:t>
      </w:r>
      <w:r w:rsidR="00A530C2" w:rsidRPr="00E92F35">
        <w:rPr>
          <w:rFonts w:ascii="Tahoma" w:hAnsi="Tahoma" w:cs="Tahoma"/>
          <w:b/>
          <w:sz w:val="20"/>
          <w:szCs w:val="20"/>
        </w:rPr>
        <w:t xml:space="preserve"> nyní začíná měnit generace Z. Děti narozené v novém tisíciletí zahodily stereotypní předsudky, že „holky </w:t>
      </w:r>
      <w:r w:rsidR="002C38B5" w:rsidRPr="00E92F35">
        <w:rPr>
          <w:rFonts w:ascii="Tahoma" w:hAnsi="Tahoma" w:cs="Tahoma"/>
          <w:b/>
          <w:sz w:val="20"/>
          <w:szCs w:val="20"/>
        </w:rPr>
        <w:t>nemají pro</w:t>
      </w:r>
      <w:r w:rsidR="00A530C2" w:rsidRPr="00E92F35">
        <w:rPr>
          <w:rFonts w:ascii="Tahoma" w:hAnsi="Tahoma" w:cs="Tahoma"/>
          <w:b/>
          <w:sz w:val="20"/>
          <w:szCs w:val="20"/>
        </w:rPr>
        <w:t xml:space="preserve"> </w:t>
      </w:r>
      <w:r w:rsidR="002C38B5" w:rsidRPr="00E92F35">
        <w:rPr>
          <w:rFonts w:ascii="Tahoma" w:hAnsi="Tahoma" w:cs="Tahoma"/>
          <w:b/>
          <w:sz w:val="20"/>
          <w:szCs w:val="20"/>
        </w:rPr>
        <w:t xml:space="preserve">studium </w:t>
      </w:r>
      <w:r w:rsidR="00A530C2" w:rsidRPr="00E92F35">
        <w:rPr>
          <w:rFonts w:ascii="Tahoma" w:hAnsi="Tahoma" w:cs="Tahoma"/>
          <w:b/>
          <w:sz w:val="20"/>
          <w:szCs w:val="20"/>
        </w:rPr>
        <w:t xml:space="preserve">IT </w:t>
      </w:r>
      <w:r w:rsidR="002C38B5" w:rsidRPr="00E92F35">
        <w:rPr>
          <w:rFonts w:ascii="Tahoma" w:hAnsi="Tahoma" w:cs="Tahoma"/>
          <w:b/>
          <w:sz w:val="20"/>
          <w:szCs w:val="20"/>
        </w:rPr>
        <w:t>vlohy</w:t>
      </w:r>
      <w:r w:rsidR="00A530C2" w:rsidRPr="00E92F35">
        <w:rPr>
          <w:rFonts w:ascii="Tahoma" w:hAnsi="Tahoma" w:cs="Tahoma"/>
          <w:b/>
          <w:sz w:val="20"/>
          <w:szCs w:val="20"/>
        </w:rPr>
        <w:t>“</w:t>
      </w:r>
      <w:r w:rsidR="00D64589">
        <w:rPr>
          <w:rFonts w:ascii="Tahoma" w:hAnsi="Tahoma" w:cs="Tahoma"/>
          <w:b/>
          <w:sz w:val="20"/>
          <w:szCs w:val="20"/>
        </w:rPr>
        <w:t>,</w:t>
      </w:r>
      <w:r w:rsidR="00A530C2" w:rsidRPr="00E92F35">
        <w:rPr>
          <w:rFonts w:ascii="Tahoma" w:hAnsi="Tahoma" w:cs="Tahoma"/>
          <w:b/>
          <w:sz w:val="20"/>
          <w:szCs w:val="20"/>
        </w:rPr>
        <w:t xml:space="preserve"> a pomalu posouvají statistiky ve prospěch IT žen.</w:t>
      </w:r>
    </w:p>
    <w:p w14:paraId="45AE4E48" w14:textId="03B56B8F" w:rsidR="002D364B" w:rsidRPr="00E92F35" w:rsidRDefault="002C38B5" w:rsidP="00686FEC">
      <w:pPr>
        <w:jc w:val="both"/>
        <w:rPr>
          <w:rFonts w:ascii="Tahoma" w:hAnsi="Tahoma" w:cs="Tahoma"/>
          <w:bCs/>
          <w:sz w:val="20"/>
          <w:szCs w:val="20"/>
        </w:rPr>
      </w:pPr>
      <w:r w:rsidRPr="00E92F35">
        <w:rPr>
          <w:rFonts w:ascii="Tahoma" w:hAnsi="Tahoma" w:cs="Tahoma"/>
          <w:bCs/>
          <w:sz w:val="20"/>
          <w:szCs w:val="20"/>
        </w:rPr>
        <w:t xml:space="preserve">Na Soukromé střední škole výpočetní techniky (SSŠVT) na pražském Proseku studovalo od jejího vzniku v roce 1994 konstantně kolem pěti až deseti </w:t>
      </w:r>
      <w:r w:rsidR="008D5D2B">
        <w:rPr>
          <w:rFonts w:ascii="Tahoma" w:hAnsi="Tahoma" w:cs="Tahoma"/>
          <w:bCs/>
          <w:sz w:val="20"/>
          <w:szCs w:val="20"/>
        </w:rPr>
        <w:t>procent</w:t>
      </w:r>
      <w:r w:rsidRPr="00E92F35">
        <w:rPr>
          <w:rFonts w:ascii="Tahoma" w:hAnsi="Tahoma" w:cs="Tahoma"/>
          <w:bCs/>
          <w:sz w:val="20"/>
          <w:szCs w:val="20"/>
        </w:rPr>
        <w:t xml:space="preserve"> dívek. V praxi to znamenalo, že v každé třídě </w:t>
      </w:r>
      <w:r w:rsidR="00A011EC" w:rsidRPr="00E92F35">
        <w:rPr>
          <w:rFonts w:ascii="Tahoma" w:hAnsi="Tahoma" w:cs="Tahoma"/>
          <w:bCs/>
          <w:sz w:val="20"/>
          <w:szCs w:val="20"/>
        </w:rPr>
        <w:t xml:space="preserve">byla jedna až dvě slečny. Letos bylo do prvních ročníků přijato 11 dívek a </w:t>
      </w:r>
      <w:r w:rsidR="00BB064B">
        <w:rPr>
          <w:rFonts w:ascii="Tahoma" w:hAnsi="Tahoma" w:cs="Tahoma"/>
          <w:bCs/>
          <w:sz w:val="20"/>
          <w:szCs w:val="20"/>
        </w:rPr>
        <w:t>89</w:t>
      </w:r>
      <w:r w:rsidR="00A011EC" w:rsidRPr="00E92F35">
        <w:rPr>
          <w:rFonts w:ascii="Tahoma" w:hAnsi="Tahoma" w:cs="Tahoma"/>
          <w:bCs/>
          <w:sz w:val="20"/>
          <w:szCs w:val="20"/>
        </w:rPr>
        <w:t xml:space="preserve"> chlapců.</w:t>
      </w:r>
      <w:r w:rsidR="002D364B" w:rsidRPr="00E92F35">
        <w:rPr>
          <w:rFonts w:ascii="Tahoma" w:hAnsi="Tahoma" w:cs="Tahoma"/>
          <w:bCs/>
          <w:sz w:val="20"/>
          <w:szCs w:val="20"/>
        </w:rPr>
        <w:t xml:space="preserve"> </w:t>
      </w:r>
      <w:r w:rsidR="00CB7B7D" w:rsidRPr="00E92F35">
        <w:rPr>
          <w:rFonts w:ascii="Tahoma" w:hAnsi="Tahoma" w:cs="Tahoma"/>
          <w:color w:val="CC9900"/>
          <w:sz w:val="20"/>
          <w:szCs w:val="20"/>
          <w:lang w:eastAsia="cs-CZ"/>
        </w:rPr>
        <w:t>„Převaha chlapců na naší škole byla vždy markantní a naše snahy přilákat ke studiu také dívky se dlouhé roky míjely účinkem. Letos jsme ale viděli, že podíl dívek mezi uchazeči stoupl</w:t>
      </w:r>
      <w:r w:rsidR="00F90B68">
        <w:rPr>
          <w:rFonts w:ascii="Tahoma" w:hAnsi="Tahoma" w:cs="Tahoma"/>
          <w:color w:val="CC9900"/>
          <w:sz w:val="20"/>
          <w:szCs w:val="20"/>
          <w:lang w:eastAsia="cs-CZ"/>
        </w:rPr>
        <w:t>,</w:t>
      </w:r>
      <w:r w:rsidR="00CB7B7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a 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to se </w:t>
      </w:r>
      <w:r w:rsidR="00A01431" w:rsidRPr="00E92F35">
        <w:rPr>
          <w:rFonts w:ascii="Tahoma" w:hAnsi="Tahoma" w:cs="Tahoma"/>
          <w:color w:val="CC9900"/>
          <w:sz w:val="20"/>
          <w:szCs w:val="20"/>
          <w:lang w:eastAsia="cs-CZ"/>
        </w:rPr>
        <w:t>okamžitě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romítlo do </w:t>
      </w:r>
      <w:r w:rsidR="00A01431" w:rsidRPr="00E92F35">
        <w:rPr>
          <w:rFonts w:ascii="Tahoma" w:hAnsi="Tahoma" w:cs="Tahoma"/>
          <w:color w:val="CC9900"/>
          <w:sz w:val="20"/>
          <w:szCs w:val="20"/>
          <w:lang w:eastAsia="cs-CZ"/>
        </w:rPr>
        <w:t>‚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>rekordního</w:t>
      </w:r>
      <w:r w:rsidR="00A01431" w:rsidRPr="00E92F35">
        <w:rPr>
          <w:rFonts w:ascii="Tahoma" w:hAnsi="Tahoma" w:cs="Tahoma"/>
          <w:color w:val="CC9900"/>
          <w:sz w:val="20"/>
          <w:szCs w:val="20"/>
          <w:lang w:eastAsia="cs-CZ"/>
        </w:rPr>
        <w:t>‘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očtu</w:t>
      </w:r>
      <w:r w:rsidR="00CB7B7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řijatých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studentek. </w:t>
      </w:r>
      <w:r w:rsidR="00A01431" w:rsidRPr="00E92F35">
        <w:rPr>
          <w:rFonts w:ascii="Tahoma" w:hAnsi="Tahoma" w:cs="Tahoma"/>
          <w:color w:val="CC9900"/>
          <w:sz w:val="20"/>
          <w:szCs w:val="20"/>
          <w:lang w:eastAsia="cs-CZ"/>
        </w:rPr>
        <w:t>Obecně se v</w:t>
      </w:r>
      <w:r w:rsidR="00002C63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Česku ICT odbornice potýkají s až desetinásobnou převahou mužů. Na vině však nejsou schopnosti žen jako spíš trvající předsudky společnosti,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že jsou </w:t>
      </w:r>
      <w:r w:rsidR="00002C63" w:rsidRPr="00E92F35">
        <w:rPr>
          <w:rFonts w:ascii="Tahoma" w:hAnsi="Tahoma" w:cs="Tahoma"/>
          <w:color w:val="CC9900"/>
          <w:sz w:val="20"/>
          <w:szCs w:val="20"/>
          <w:lang w:eastAsia="cs-CZ"/>
        </w:rPr>
        <w:t>ICT profese víc vhodné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ro chlapce.</w:t>
      </w:r>
      <w:r w:rsidR="00A01431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8E4C8D" w:rsidRPr="00E92F35">
        <w:rPr>
          <w:rFonts w:ascii="Tahoma" w:hAnsi="Tahoma" w:cs="Tahoma"/>
          <w:color w:val="CC9900"/>
          <w:sz w:val="20"/>
          <w:szCs w:val="20"/>
          <w:lang w:eastAsia="cs-CZ"/>
        </w:rPr>
        <w:t>Je to neopodstatněné, v mnoha případech dívky logickým a strategickým myšlením chlapce předčí</w:t>
      </w:r>
      <w:r w:rsidR="00CB7B7D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,“ </w:t>
      </w:r>
      <w:r w:rsidR="00AC543B">
        <w:rPr>
          <w:rFonts w:ascii="Tahoma" w:hAnsi="Tahoma" w:cs="Tahoma"/>
          <w:bCs/>
          <w:sz w:val="20"/>
          <w:szCs w:val="20"/>
        </w:rPr>
        <w:t>řekl</w:t>
      </w:r>
      <w:r w:rsidR="00CB7B7D" w:rsidRPr="00E92F35">
        <w:rPr>
          <w:rFonts w:ascii="Tahoma" w:hAnsi="Tahoma" w:cs="Tahoma"/>
          <w:bCs/>
          <w:sz w:val="20"/>
          <w:szCs w:val="20"/>
        </w:rPr>
        <w:t xml:space="preserve"> </w:t>
      </w:r>
      <w:r w:rsidR="00AC543B" w:rsidRPr="00E92F35">
        <w:rPr>
          <w:rFonts w:ascii="Tahoma" w:hAnsi="Tahoma" w:cs="Tahoma"/>
          <w:bCs/>
          <w:sz w:val="20"/>
          <w:szCs w:val="20"/>
        </w:rPr>
        <w:t xml:space="preserve">ředitel SSŠVT </w:t>
      </w:r>
      <w:r w:rsidR="00CB7B7D" w:rsidRPr="00E92F35">
        <w:rPr>
          <w:rFonts w:ascii="Tahoma" w:hAnsi="Tahoma" w:cs="Tahoma"/>
          <w:bCs/>
          <w:sz w:val="20"/>
          <w:szCs w:val="20"/>
        </w:rPr>
        <w:t>Martin</w:t>
      </w:r>
      <w:r w:rsidR="00AC543B">
        <w:rPr>
          <w:rFonts w:ascii="Tahoma" w:hAnsi="Tahoma" w:cs="Tahoma"/>
          <w:bCs/>
          <w:sz w:val="20"/>
          <w:szCs w:val="20"/>
        </w:rPr>
        <w:t xml:space="preserve"> </w:t>
      </w:r>
      <w:r w:rsidR="00CB7B7D" w:rsidRPr="00E92F35">
        <w:rPr>
          <w:rFonts w:ascii="Tahoma" w:hAnsi="Tahoma" w:cs="Tahoma"/>
          <w:bCs/>
          <w:sz w:val="20"/>
          <w:szCs w:val="20"/>
        </w:rPr>
        <w:t>Vodička.</w:t>
      </w:r>
    </w:p>
    <w:p w14:paraId="5120F256" w14:textId="780D4E63" w:rsidR="001152F9" w:rsidRPr="00E92F35" w:rsidRDefault="001152F9" w:rsidP="001152F9">
      <w:pPr>
        <w:jc w:val="both"/>
        <w:rPr>
          <w:rFonts w:ascii="Tahoma" w:hAnsi="Tahoma" w:cs="Tahoma"/>
          <w:bCs/>
          <w:sz w:val="20"/>
          <w:szCs w:val="20"/>
        </w:rPr>
      </w:pPr>
      <w:r w:rsidRPr="00E92F35">
        <w:rPr>
          <w:rFonts w:ascii="Tahoma" w:hAnsi="Tahoma" w:cs="Tahoma"/>
          <w:bCs/>
          <w:sz w:val="20"/>
          <w:szCs w:val="20"/>
        </w:rPr>
        <w:t xml:space="preserve">Rozšířený mýtus o „mužském“ povolání posilují další stereotypní představy o ryze mužských dovednostech </w:t>
      </w:r>
      <w:r w:rsidR="00E858D5">
        <w:rPr>
          <w:rFonts w:ascii="Tahoma" w:hAnsi="Tahoma" w:cs="Tahoma"/>
          <w:bCs/>
          <w:sz w:val="20"/>
          <w:szCs w:val="20"/>
        </w:rPr>
        <w:t xml:space="preserve">– </w:t>
      </w:r>
      <w:r w:rsidRPr="00E92F35">
        <w:rPr>
          <w:rFonts w:ascii="Tahoma" w:hAnsi="Tahoma" w:cs="Tahoma"/>
          <w:bCs/>
          <w:sz w:val="20"/>
          <w:szCs w:val="20"/>
        </w:rPr>
        <w:t xml:space="preserve">analytické myšlení, flexibilita nebo matematické schopnosti. </w:t>
      </w:r>
      <w:r w:rsidR="000D6D88" w:rsidRPr="00E92F35">
        <w:rPr>
          <w:rFonts w:ascii="Tahoma" w:hAnsi="Tahoma" w:cs="Tahoma"/>
          <w:color w:val="CC9900"/>
          <w:sz w:val="20"/>
          <w:szCs w:val="20"/>
          <w:lang w:eastAsia="cs-CZ"/>
        </w:rPr>
        <w:t>„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P</w:t>
      </w:r>
      <w:r w:rsidR="000D6D88" w:rsidRPr="00E92F35">
        <w:rPr>
          <w:rFonts w:ascii="Tahoma" w:hAnsi="Tahoma" w:cs="Tahoma"/>
          <w:color w:val="CC9900"/>
          <w:sz w:val="20"/>
          <w:szCs w:val="20"/>
          <w:lang w:eastAsia="cs-CZ"/>
        </w:rPr>
        <w:t>rác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e</w:t>
      </w:r>
      <w:r w:rsidR="000D6D8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IT specialistů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ale</w:t>
      </w:r>
      <w:r w:rsidR="000D6D8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vyžaduje také</w:t>
      </w:r>
      <w:r w:rsidR="00A01431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C43C78">
        <w:rPr>
          <w:rFonts w:ascii="Tahoma" w:hAnsi="Tahoma" w:cs="Tahoma"/>
          <w:color w:val="CC9900"/>
          <w:sz w:val="20"/>
          <w:szCs w:val="20"/>
          <w:lang w:eastAsia="cs-CZ"/>
        </w:rPr>
        <w:t xml:space="preserve">trpělivost, </w:t>
      </w:r>
      <w:r w:rsidR="000D6D8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týmovou spolupráci, komunikativnost a empatii – tedy vlastnosti </w:t>
      </w:r>
      <w:r w:rsidR="000629EA" w:rsidRPr="00E92F35">
        <w:rPr>
          <w:rFonts w:ascii="Tahoma" w:hAnsi="Tahoma" w:cs="Tahoma"/>
          <w:color w:val="CC9900"/>
          <w:sz w:val="20"/>
          <w:szCs w:val="20"/>
          <w:lang w:eastAsia="cs-CZ"/>
        </w:rPr>
        <w:t>obvykle</w:t>
      </w:r>
      <w:r w:rsidR="000D6D8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řipisované ženám</w:t>
      </w:r>
      <w:r w:rsidR="000629EA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. V praxi se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velmi oceňuje</w:t>
      </w:r>
      <w:r w:rsidR="000629EA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samostatnost, organizovanost a disciplína, aby byl IT odborník schopen nalézt vlastní cestu k řešení problému a precizně ji naplnil. Takovou schopnost někdy 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>postrádají i nejlepší ajťáci, zatímco dívky ji mívají už od mládí přirozeně v sobě</w:t>
      </w:r>
      <w:r w:rsidR="000D6D88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,“ </w:t>
      </w:r>
      <w:r w:rsidR="000D6D88" w:rsidRPr="00271936">
        <w:rPr>
          <w:rFonts w:ascii="Tahoma" w:hAnsi="Tahoma" w:cs="Tahoma"/>
          <w:bCs/>
          <w:sz w:val="20"/>
          <w:szCs w:val="20"/>
        </w:rPr>
        <w:t>p</w:t>
      </w:r>
      <w:r w:rsidR="00AC543B" w:rsidRPr="00271936">
        <w:rPr>
          <w:rFonts w:ascii="Tahoma" w:hAnsi="Tahoma" w:cs="Tahoma"/>
          <w:bCs/>
          <w:sz w:val="20"/>
          <w:szCs w:val="20"/>
        </w:rPr>
        <w:t>řipomněl</w:t>
      </w:r>
      <w:r w:rsidR="000D6D88" w:rsidRPr="00271936">
        <w:rPr>
          <w:rFonts w:ascii="Tahoma" w:hAnsi="Tahoma" w:cs="Tahoma"/>
          <w:bCs/>
          <w:sz w:val="20"/>
          <w:szCs w:val="20"/>
        </w:rPr>
        <w:t xml:space="preserve"> </w:t>
      </w:r>
      <w:r w:rsidR="00AC543B" w:rsidRPr="00271936">
        <w:rPr>
          <w:rFonts w:ascii="Tahoma" w:hAnsi="Tahoma" w:cs="Tahoma"/>
          <w:bCs/>
          <w:sz w:val="20"/>
          <w:szCs w:val="20"/>
        </w:rPr>
        <w:t>ředitel IT školy</w:t>
      </w:r>
      <w:r w:rsidR="000D6D88" w:rsidRPr="00271936">
        <w:rPr>
          <w:rFonts w:ascii="Tahoma" w:hAnsi="Tahoma" w:cs="Tahoma"/>
          <w:bCs/>
          <w:sz w:val="20"/>
          <w:szCs w:val="20"/>
        </w:rPr>
        <w:t xml:space="preserve">. </w:t>
      </w:r>
      <w:r w:rsidR="000D6D88" w:rsidRPr="00271936">
        <w:rPr>
          <w:rFonts w:ascii="Tahoma" w:hAnsi="Tahoma" w:cs="Tahoma"/>
          <w:color w:val="CC9900"/>
          <w:sz w:val="20"/>
          <w:szCs w:val="20"/>
          <w:lang w:eastAsia="cs-CZ"/>
        </w:rPr>
        <w:t>„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>Na druhou stranu, k</w:t>
      </w:r>
      <w:r w:rsidR="000D6D88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dyž 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už </w:t>
      </w:r>
      <w:r w:rsidR="000D6D88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se dívka ke studiu IT 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>rozhodne</w:t>
      </w:r>
      <w:r w:rsidR="000D6D88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, 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>je na převahu chlapců</w:t>
      </w:r>
      <w:r w:rsidR="00E92E63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E858D5">
        <w:rPr>
          <w:rFonts w:ascii="Tahoma" w:hAnsi="Tahoma" w:cs="Tahoma"/>
          <w:color w:val="CC9900"/>
          <w:sz w:val="20"/>
          <w:szCs w:val="20"/>
          <w:lang w:eastAsia="cs-CZ"/>
        </w:rPr>
        <w:t xml:space="preserve">– </w:t>
      </w:r>
      <w:r w:rsidR="00E92E63" w:rsidRPr="00271936">
        <w:rPr>
          <w:rFonts w:ascii="Tahoma" w:hAnsi="Tahoma" w:cs="Tahoma"/>
          <w:color w:val="CC9900"/>
          <w:sz w:val="20"/>
          <w:szCs w:val="20"/>
          <w:lang w:eastAsia="cs-CZ"/>
        </w:rPr>
        <w:t>mužů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 připravená a máloco j</w:t>
      </w:r>
      <w:r w:rsidR="00271936" w:rsidRPr="00271936">
        <w:rPr>
          <w:rFonts w:ascii="Tahoma" w:hAnsi="Tahoma" w:cs="Tahoma"/>
          <w:color w:val="CC9900"/>
          <w:sz w:val="20"/>
          <w:szCs w:val="20"/>
          <w:lang w:eastAsia="cs-CZ"/>
        </w:rPr>
        <w:t>i</w:t>
      </w:r>
      <w:r w:rsidR="000629EA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 rozhodí i později na podobně obsazeném pracovišti</w:t>
      </w:r>
      <w:r w:rsidR="000D6D88" w:rsidRP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,“ </w:t>
      </w:r>
      <w:r w:rsidR="00AC543B" w:rsidRPr="00271936">
        <w:rPr>
          <w:rFonts w:ascii="Tahoma" w:hAnsi="Tahoma" w:cs="Tahoma"/>
          <w:bCs/>
          <w:sz w:val="20"/>
          <w:szCs w:val="20"/>
        </w:rPr>
        <w:t>míní Martin Vodička</w:t>
      </w:r>
      <w:r w:rsidRPr="00271936">
        <w:rPr>
          <w:rFonts w:ascii="Tahoma" w:hAnsi="Tahoma" w:cs="Tahoma"/>
          <w:bCs/>
          <w:sz w:val="20"/>
          <w:szCs w:val="20"/>
        </w:rPr>
        <w:t>.</w:t>
      </w:r>
      <w:r w:rsidR="00CB0329" w:rsidRPr="00271936">
        <w:rPr>
          <w:rFonts w:ascii="Tahoma" w:hAnsi="Tahoma" w:cs="Tahoma"/>
          <w:bCs/>
          <w:sz w:val="20"/>
          <w:szCs w:val="20"/>
        </w:rPr>
        <w:t xml:space="preserve"> Z jeho zkušeností tíhne většina studentek</w:t>
      </w:r>
      <w:r w:rsidR="00E92E63" w:rsidRPr="00271936">
        <w:rPr>
          <w:rFonts w:ascii="Tahoma" w:hAnsi="Tahoma" w:cs="Tahoma"/>
          <w:bCs/>
          <w:sz w:val="20"/>
          <w:szCs w:val="20"/>
        </w:rPr>
        <w:t xml:space="preserve"> k</w:t>
      </w:r>
      <w:r w:rsidR="00271936" w:rsidRPr="00271936">
        <w:rPr>
          <w:rFonts w:ascii="Tahoma" w:hAnsi="Tahoma" w:cs="Tahoma"/>
          <w:bCs/>
          <w:sz w:val="20"/>
          <w:szCs w:val="20"/>
        </w:rPr>
        <w:t xml:space="preserve"> </w:t>
      </w:r>
      <w:r w:rsidR="00E92E63" w:rsidRPr="00271936">
        <w:rPr>
          <w:rFonts w:ascii="Tahoma" w:hAnsi="Tahoma" w:cs="Tahoma"/>
          <w:bCs/>
          <w:sz w:val="20"/>
          <w:szCs w:val="20"/>
        </w:rPr>
        <w:t>programování, které je velmi žádaným oborem a kde vyniká jejich logické myšlení</w:t>
      </w:r>
      <w:r w:rsidR="00CB0329" w:rsidRPr="00271936">
        <w:rPr>
          <w:rFonts w:ascii="Tahoma" w:hAnsi="Tahoma" w:cs="Tahoma"/>
          <w:bCs/>
          <w:sz w:val="20"/>
          <w:szCs w:val="20"/>
        </w:rPr>
        <w:t xml:space="preserve">. Stejně tak jsou ale dívky schopné ve správě počítačových sítí </w:t>
      </w:r>
      <w:r w:rsidR="00271936">
        <w:rPr>
          <w:rFonts w:ascii="Tahoma" w:hAnsi="Tahoma" w:cs="Tahoma"/>
          <w:bCs/>
          <w:sz w:val="20"/>
          <w:szCs w:val="20"/>
        </w:rPr>
        <w:t>nebo</w:t>
      </w:r>
      <w:r w:rsidR="00CB0329" w:rsidRPr="00271936">
        <w:rPr>
          <w:rFonts w:ascii="Tahoma" w:hAnsi="Tahoma" w:cs="Tahoma"/>
          <w:bCs/>
          <w:sz w:val="20"/>
          <w:szCs w:val="20"/>
        </w:rPr>
        <w:t xml:space="preserve"> v</w:t>
      </w:r>
      <w:r w:rsidR="00E92E63" w:rsidRPr="00271936">
        <w:rPr>
          <w:rFonts w:ascii="Tahoma" w:hAnsi="Tahoma" w:cs="Tahoma"/>
          <w:bCs/>
          <w:sz w:val="20"/>
          <w:szCs w:val="20"/>
        </w:rPr>
        <w:t> grafice</w:t>
      </w:r>
      <w:r w:rsidR="00CB0329" w:rsidRPr="00271936">
        <w:rPr>
          <w:rFonts w:ascii="Tahoma" w:hAnsi="Tahoma" w:cs="Tahoma"/>
          <w:bCs/>
          <w:sz w:val="20"/>
          <w:szCs w:val="20"/>
        </w:rPr>
        <w:t>.</w:t>
      </w:r>
    </w:p>
    <w:p w14:paraId="05448233" w14:textId="6C7907A5" w:rsidR="00F92582" w:rsidRPr="00E92F35" w:rsidRDefault="00F92582" w:rsidP="00F92582">
      <w:pPr>
        <w:jc w:val="both"/>
        <w:rPr>
          <w:rFonts w:ascii="Tahoma" w:hAnsi="Tahoma" w:cs="Tahoma"/>
          <w:color w:val="CC9900"/>
          <w:sz w:val="20"/>
          <w:szCs w:val="20"/>
          <w:lang w:eastAsia="cs-CZ"/>
        </w:rPr>
      </w:pPr>
      <w:r w:rsidRPr="00E92F35">
        <w:rPr>
          <w:rFonts w:ascii="Tahoma" w:hAnsi="Tahoma" w:cs="Tahoma"/>
          <w:bCs/>
          <w:sz w:val="20"/>
          <w:szCs w:val="20"/>
        </w:rPr>
        <w:t xml:space="preserve">Podle údajů Eurostatu zaujímali v roce 2021 odborníci na ICT v Česku 2,2 </w:t>
      </w:r>
      <w:r w:rsidR="00955E0E">
        <w:rPr>
          <w:rFonts w:ascii="Tahoma" w:hAnsi="Tahoma" w:cs="Tahoma"/>
          <w:bCs/>
          <w:sz w:val="20"/>
          <w:szCs w:val="20"/>
        </w:rPr>
        <w:t>procenta</w:t>
      </w:r>
      <w:r w:rsidRPr="00E92F35">
        <w:rPr>
          <w:rFonts w:ascii="Tahoma" w:hAnsi="Tahoma" w:cs="Tahoma"/>
          <w:bCs/>
          <w:sz w:val="20"/>
          <w:szCs w:val="20"/>
        </w:rPr>
        <w:t xml:space="preserve"> zaměstnané populace, což je stejné číslo jako průměr EU. Ženy mezi ICT specialisty ale tvoří jen 12 procent a v tom je Česká republika na úplném chvostu Evropy, daleko za průměrnými 19 procenty. </w:t>
      </w:r>
      <w:r w:rsidRPr="00E92F35">
        <w:rPr>
          <w:rFonts w:ascii="Tahoma" w:hAnsi="Tahoma" w:cs="Tahoma"/>
          <w:color w:val="CC9900"/>
          <w:sz w:val="20"/>
          <w:szCs w:val="20"/>
          <w:lang w:eastAsia="cs-CZ"/>
        </w:rPr>
        <w:t>„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Ještě do roku 2005 byl podíl žen 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 xml:space="preserve">v ICT profesích v Česku 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>vyšší</w:t>
      </w:r>
      <w:r w:rsidR="00271936">
        <w:rPr>
          <w:rFonts w:ascii="Tahoma" w:hAnsi="Tahoma" w:cs="Tahoma"/>
          <w:color w:val="CC9900"/>
          <w:sz w:val="20"/>
          <w:szCs w:val="20"/>
          <w:lang w:eastAsia="cs-CZ"/>
        </w:rPr>
        <w:t>,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271936">
        <w:rPr>
          <w:rFonts w:ascii="Tahoma" w:hAnsi="Tahoma" w:cs="Tahoma"/>
          <w:color w:val="CC9900"/>
          <w:sz w:val="20"/>
          <w:szCs w:val="20"/>
          <w:lang w:eastAsia="cs-CZ"/>
        </w:rPr>
        <w:t>ale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>ozději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se propadl. 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>Důvodem bylo, že ženy v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začátcích rozvoje informačních technologií</w:t>
      </w:r>
      <w:r w:rsid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>zastávaly více nekvalifikovaných</w:t>
      </w:r>
      <w:r w:rsidR="00E92F35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pozic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>,</w:t>
      </w:r>
      <w:r w:rsid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 které s </w:t>
      </w:r>
      <w:r w:rsidR="00E92F35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dalším 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>rozmachem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technologií </w:t>
      </w:r>
      <w:r w:rsidR="00E92F35" w:rsidRPr="00E92F35">
        <w:rPr>
          <w:rFonts w:ascii="Tahoma" w:hAnsi="Tahoma" w:cs="Tahoma"/>
          <w:color w:val="CC9900"/>
          <w:sz w:val="20"/>
          <w:szCs w:val="20"/>
          <w:lang w:eastAsia="cs-CZ"/>
        </w:rPr>
        <w:t>zanikly</w:t>
      </w:r>
      <w:r w:rsidR="00C12646">
        <w:rPr>
          <w:rFonts w:ascii="Tahoma" w:hAnsi="Tahoma" w:cs="Tahoma"/>
          <w:color w:val="CC9900"/>
          <w:sz w:val="20"/>
          <w:szCs w:val="20"/>
          <w:lang w:eastAsia="cs-CZ"/>
        </w:rPr>
        <w:t xml:space="preserve"> a tím</w:t>
      </w:r>
      <w:r w:rsidR="00271936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>kleslo i procento žen v</w:t>
      </w:r>
      <w:r w:rsidR="00E92F35" w:rsidRPr="00E92F35">
        <w:rPr>
          <w:rFonts w:ascii="Tahoma" w:hAnsi="Tahoma" w:cs="Tahoma"/>
          <w:color w:val="CC9900"/>
          <w:sz w:val="20"/>
          <w:szCs w:val="20"/>
          <w:lang w:eastAsia="cs-CZ"/>
        </w:rPr>
        <w:t> </w:t>
      </w:r>
      <w:r w:rsidR="00702C58" w:rsidRPr="00E92F35">
        <w:rPr>
          <w:rFonts w:ascii="Tahoma" w:hAnsi="Tahoma" w:cs="Tahoma"/>
          <w:color w:val="CC9900"/>
          <w:sz w:val="20"/>
          <w:szCs w:val="20"/>
          <w:lang w:eastAsia="cs-CZ"/>
        </w:rPr>
        <w:t>ICT</w:t>
      </w:r>
      <w:r w:rsidR="00E92F35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.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V</w:t>
      </w:r>
      <w:r w:rsidR="00AC543B" w:rsidRPr="00AC543B">
        <w:rPr>
          <w:rFonts w:ascii="Tahoma" w:hAnsi="Tahoma" w:cs="Tahoma"/>
          <w:color w:val="CC9900"/>
          <w:sz w:val="20"/>
          <w:szCs w:val="20"/>
          <w:lang w:eastAsia="cs-CZ"/>
        </w:rPr>
        <w:t xml:space="preserve">e skutečnosti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 xml:space="preserve">je nízké zastoupení žen v ICT oborech </w:t>
      </w:r>
      <w:r w:rsidR="00AC543B" w:rsidRPr="00AC543B">
        <w:rPr>
          <w:rFonts w:ascii="Tahoma" w:hAnsi="Tahoma" w:cs="Tahoma"/>
          <w:color w:val="CC9900"/>
          <w:sz w:val="20"/>
          <w:szCs w:val="20"/>
          <w:lang w:eastAsia="cs-CZ"/>
        </w:rPr>
        <w:t xml:space="preserve">dlouhodobý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>stav</w:t>
      </w:r>
      <w:r w:rsidR="00AC543B" w:rsidRPr="00AC543B">
        <w:rPr>
          <w:rFonts w:ascii="Tahoma" w:hAnsi="Tahoma" w:cs="Tahoma"/>
          <w:color w:val="CC9900"/>
          <w:sz w:val="20"/>
          <w:szCs w:val="20"/>
          <w:lang w:eastAsia="cs-CZ"/>
        </w:rPr>
        <w:t xml:space="preserve"> a </w:t>
      </w:r>
      <w:r w:rsidR="00AC543B">
        <w:rPr>
          <w:rFonts w:ascii="Tahoma" w:hAnsi="Tahoma" w:cs="Tahoma"/>
          <w:color w:val="CC9900"/>
          <w:sz w:val="20"/>
          <w:szCs w:val="20"/>
          <w:lang w:eastAsia="cs-CZ"/>
        </w:rPr>
        <w:t xml:space="preserve">drží se téměř neměnně kolem </w:t>
      </w:r>
      <w:r w:rsidR="00CB0329">
        <w:rPr>
          <w:rFonts w:ascii="Tahoma" w:hAnsi="Tahoma" w:cs="Tahoma"/>
          <w:color w:val="CC9900"/>
          <w:sz w:val="20"/>
          <w:szCs w:val="20"/>
          <w:lang w:eastAsia="cs-CZ"/>
        </w:rPr>
        <w:t xml:space="preserve">10 až 12 </w:t>
      </w:r>
      <w:r w:rsidR="00806C62">
        <w:rPr>
          <w:rFonts w:ascii="Tahoma" w:hAnsi="Tahoma" w:cs="Tahoma"/>
          <w:color w:val="CC9900"/>
          <w:sz w:val="20"/>
          <w:szCs w:val="20"/>
          <w:lang w:eastAsia="cs-CZ"/>
        </w:rPr>
        <w:t>procent</w:t>
      </w:r>
      <w:r w:rsidR="00CB0329">
        <w:rPr>
          <w:rFonts w:ascii="Tahoma" w:hAnsi="Tahoma" w:cs="Tahoma"/>
          <w:color w:val="CC9900"/>
          <w:sz w:val="20"/>
          <w:szCs w:val="20"/>
          <w:lang w:eastAsia="cs-CZ"/>
        </w:rPr>
        <w:t xml:space="preserve">. </w:t>
      </w:r>
      <w:r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Nyní </w:t>
      </w:r>
      <w:r w:rsidR="00F76E10">
        <w:rPr>
          <w:rFonts w:ascii="Tahoma" w:hAnsi="Tahoma" w:cs="Tahoma"/>
          <w:color w:val="CC9900"/>
          <w:sz w:val="20"/>
          <w:szCs w:val="20"/>
          <w:lang w:eastAsia="cs-CZ"/>
        </w:rPr>
        <w:t>však</w:t>
      </w:r>
      <w:r w:rsidR="00E92F35"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 nastupují studenti, kteří to mohou změnit,</w:t>
      </w:r>
      <w:r w:rsidRPr="00E92F35">
        <w:rPr>
          <w:rFonts w:ascii="Tahoma" w:hAnsi="Tahoma" w:cs="Tahoma"/>
          <w:color w:val="CC9900"/>
          <w:sz w:val="20"/>
          <w:szCs w:val="20"/>
          <w:lang w:eastAsia="cs-CZ"/>
        </w:rPr>
        <w:t xml:space="preserve">“ </w:t>
      </w:r>
      <w:r w:rsidRPr="00E92F35">
        <w:rPr>
          <w:rFonts w:ascii="Tahoma" w:hAnsi="Tahoma" w:cs="Tahoma"/>
          <w:bCs/>
          <w:sz w:val="20"/>
          <w:szCs w:val="20"/>
        </w:rPr>
        <w:t>uvedl Martin Vodička směrem ke generaci Z, tedy dětí narozených do on-line světa v rozmezí let 1995 až 2010.</w:t>
      </w:r>
    </w:p>
    <w:p w14:paraId="2A358894" w14:textId="6A83FCB5" w:rsidR="00E92F35" w:rsidRPr="00CB0329" w:rsidRDefault="00E92F35" w:rsidP="00E92F35">
      <w:pPr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CB0329">
        <w:rPr>
          <w:rFonts w:ascii="Tahoma" w:eastAsia="Times New Roman" w:hAnsi="Tahoma" w:cs="Tahoma"/>
          <w:b/>
          <w:sz w:val="18"/>
          <w:szCs w:val="18"/>
          <w:lang w:eastAsia="cs-CZ"/>
        </w:rPr>
        <w:t>Tab1: ICT odborníci v ČR mezi lety 2005-2020 (v tisících)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515"/>
        <w:gridCol w:w="1516"/>
        <w:gridCol w:w="1515"/>
        <w:gridCol w:w="1516"/>
      </w:tblGrid>
      <w:tr w:rsidR="00E92F35" w:rsidRPr="003F63A8" w14:paraId="35C1ED77" w14:textId="77777777" w:rsidTr="00110C8D">
        <w:trPr>
          <w:trHeight w:val="270"/>
        </w:trPr>
        <w:tc>
          <w:tcPr>
            <w:tcW w:w="2155" w:type="dxa"/>
            <w:noWrap/>
            <w:vAlign w:val="center"/>
            <w:hideMark/>
          </w:tcPr>
          <w:p w14:paraId="62C56137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15" w:type="dxa"/>
            <w:noWrap/>
            <w:vAlign w:val="center"/>
          </w:tcPr>
          <w:p w14:paraId="492F77D0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1516" w:type="dxa"/>
            <w:noWrap/>
            <w:vAlign w:val="center"/>
          </w:tcPr>
          <w:p w14:paraId="3D143191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515" w:type="dxa"/>
            <w:noWrap/>
            <w:vAlign w:val="center"/>
            <w:hideMark/>
          </w:tcPr>
          <w:p w14:paraId="4ABE5AB2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16" w:type="dxa"/>
            <w:noWrap/>
            <w:vAlign w:val="center"/>
            <w:hideMark/>
          </w:tcPr>
          <w:p w14:paraId="03AA4266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</w:t>
            </w:r>
          </w:p>
        </w:tc>
      </w:tr>
      <w:tr w:rsidR="00E92F35" w:rsidRPr="003F63A8" w14:paraId="4BF18894" w14:textId="77777777" w:rsidTr="00110C8D">
        <w:trPr>
          <w:trHeight w:val="270"/>
        </w:trPr>
        <w:tc>
          <w:tcPr>
            <w:tcW w:w="2155" w:type="dxa"/>
            <w:noWrap/>
            <w:vAlign w:val="center"/>
            <w:hideMark/>
          </w:tcPr>
          <w:p w14:paraId="6BBFC0B9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ICT odborníci celkem</w:t>
            </w:r>
          </w:p>
        </w:tc>
        <w:tc>
          <w:tcPr>
            <w:tcW w:w="1515" w:type="dxa"/>
            <w:noWrap/>
            <w:vAlign w:val="center"/>
          </w:tcPr>
          <w:p w14:paraId="365178E3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bCs/>
                <w:sz w:val="16"/>
                <w:szCs w:val="16"/>
                <w:lang w:eastAsia="cs-CZ"/>
              </w:rPr>
              <w:t>78,7</w:t>
            </w:r>
          </w:p>
        </w:tc>
        <w:tc>
          <w:tcPr>
            <w:tcW w:w="1516" w:type="dxa"/>
            <w:noWrap/>
            <w:vAlign w:val="center"/>
          </w:tcPr>
          <w:p w14:paraId="6E9763B8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bCs/>
                <w:sz w:val="16"/>
                <w:szCs w:val="16"/>
                <w:lang w:eastAsia="cs-CZ"/>
              </w:rPr>
              <w:t>121,6</w:t>
            </w:r>
          </w:p>
        </w:tc>
        <w:tc>
          <w:tcPr>
            <w:tcW w:w="1515" w:type="dxa"/>
            <w:noWrap/>
            <w:vAlign w:val="center"/>
          </w:tcPr>
          <w:p w14:paraId="40D98015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bCs/>
                <w:sz w:val="16"/>
                <w:szCs w:val="16"/>
                <w:lang w:eastAsia="cs-CZ"/>
              </w:rPr>
              <w:t>155,1</w:t>
            </w:r>
          </w:p>
        </w:tc>
        <w:tc>
          <w:tcPr>
            <w:tcW w:w="1516" w:type="dxa"/>
            <w:noWrap/>
            <w:vAlign w:val="center"/>
          </w:tcPr>
          <w:p w14:paraId="73137161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bCs/>
                <w:sz w:val="16"/>
                <w:szCs w:val="16"/>
                <w:lang w:eastAsia="cs-CZ"/>
              </w:rPr>
              <w:t>219,8</w:t>
            </w:r>
          </w:p>
        </w:tc>
      </w:tr>
      <w:tr w:rsidR="00E92F35" w:rsidRPr="003F63A8" w14:paraId="34293285" w14:textId="77777777" w:rsidTr="00110C8D">
        <w:trPr>
          <w:trHeight w:val="270"/>
        </w:trPr>
        <w:tc>
          <w:tcPr>
            <w:tcW w:w="2155" w:type="dxa"/>
            <w:noWrap/>
            <w:vAlign w:val="center"/>
            <w:hideMark/>
          </w:tcPr>
          <w:p w14:paraId="0C1176CD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1515" w:type="dxa"/>
            <w:noWrap/>
            <w:vAlign w:val="center"/>
          </w:tcPr>
          <w:p w14:paraId="15075291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sz w:val="16"/>
                <w:szCs w:val="16"/>
                <w:lang w:eastAsia="cs-CZ"/>
              </w:rPr>
              <w:t>66,1</w:t>
            </w:r>
          </w:p>
        </w:tc>
        <w:tc>
          <w:tcPr>
            <w:tcW w:w="1516" w:type="dxa"/>
            <w:noWrap/>
          </w:tcPr>
          <w:p w14:paraId="54F75213" w14:textId="77777777" w:rsidR="00E92F35" w:rsidRPr="00006E6F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E858D5">
              <w:rPr>
                <w:rFonts w:ascii="Tahoma" w:hAnsi="Tahoma" w:cs="Tahoma"/>
                <w:sz w:val="16"/>
                <w:szCs w:val="16"/>
              </w:rPr>
              <w:t>108,7</w:t>
            </w:r>
          </w:p>
        </w:tc>
        <w:tc>
          <w:tcPr>
            <w:tcW w:w="1515" w:type="dxa"/>
            <w:noWrap/>
            <w:vAlign w:val="center"/>
          </w:tcPr>
          <w:p w14:paraId="2F149518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sz w:val="16"/>
                <w:szCs w:val="16"/>
                <w:lang w:eastAsia="cs-CZ"/>
              </w:rPr>
              <w:t>140,4</w:t>
            </w:r>
          </w:p>
        </w:tc>
        <w:tc>
          <w:tcPr>
            <w:tcW w:w="1516" w:type="dxa"/>
            <w:noWrap/>
            <w:vAlign w:val="center"/>
          </w:tcPr>
          <w:p w14:paraId="43A88CAA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sz w:val="16"/>
                <w:szCs w:val="16"/>
                <w:lang w:eastAsia="cs-CZ"/>
              </w:rPr>
              <w:t>199,0</w:t>
            </w:r>
          </w:p>
        </w:tc>
      </w:tr>
      <w:tr w:rsidR="00E92F35" w:rsidRPr="003F63A8" w14:paraId="0F748DFA" w14:textId="77777777" w:rsidTr="00110C8D">
        <w:trPr>
          <w:trHeight w:val="270"/>
        </w:trPr>
        <w:tc>
          <w:tcPr>
            <w:tcW w:w="2155" w:type="dxa"/>
            <w:noWrap/>
            <w:vAlign w:val="center"/>
            <w:hideMark/>
          </w:tcPr>
          <w:p w14:paraId="2B83ED36" w14:textId="77777777" w:rsidR="00E92F35" w:rsidRPr="003F63A8" w:rsidRDefault="00E92F35" w:rsidP="00110C8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1515" w:type="dxa"/>
            <w:noWrap/>
            <w:vAlign w:val="center"/>
          </w:tcPr>
          <w:p w14:paraId="7F3002BC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sz w:val="16"/>
                <w:szCs w:val="16"/>
                <w:lang w:eastAsia="cs-CZ"/>
              </w:rPr>
              <w:t>12,6 (16 %)</w:t>
            </w:r>
          </w:p>
        </w:tc>
        <w:tc>
          <w:tcPr>
            <w:tcW w:w="1516" w:type="dxa"/>
            <w:noWrap/>
          </w:tcPr>
          <w:p w14:paraId="6FE5E97E" w14:textId="77777777" w:rsidR="00E92F35" w:rsidRPr="00A7448E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E858D5">
              <w:rPr>
                <w:rFonts w:ascii="Tahoma" w:hAnsi="Tahoma" w:cs="Tahoma"/>
                <w:sz w:val="16"/>
                <w:szCs w:val="16"/>
              </w:rPr>
              <w:t>12,9 (10,6 %)</w:t>
            </w:r>
          </w:p>
        </w:tc>
        <w:tc>
          <w:tcPr>
            <w:tcW w:w="1515" w:type="dxa"/>
            <w:noWrap/>
            <w:vAlign w:val="center"/>
          </w:tcPr>
          <w:p w14:paraId="623B8912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sz w:val="16"/>
                <w:szCs w:val="16"/>
                <w:lang w:eastAsia="cs-CZ"/>
              </w:rPr>
              <w:t>14,7 (9,5 %)</w:t>
            </w:r>
          </w:p>
        </w:tc>
        <w:tc>
          <w:tcPr>
            <w:tcW w:w="1516" w:type="dxa"/>
            <w:noWrap/>
            <w:vAlign w:val="center"/>
          </w:tcPr>
          <w:p w14:paraId="210672F3" w14:textId="77777777" w:rsidR="00E92F35" w:rsidRPr="00CB0329" w:rsidRDefault="00E92F35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B0329">
              <w:rPr>
                <w:rFonts w:ascii="Tahoma" w:hAnsi="Tahoma" w:cs="Tahoma"/>
                <w:sz w:val="16"/>
                <w:szCs w:val="16"/>
                <w:lang w:eastAsia="cs-CZ"/>
              </w:rPr>
              <w:t>20,8 (9,5 %)</w:t>
            </w:r>
          </w:p>
        </w:tc>
      </w:tr>
    </w:tbl>
    <w:p w14:paraId="05775E0E" w14:textId="77777777" w:rsidR="00E92F35" w:rsidRPr="003F63A8" w:rsidRDefault="00E92F35" w:rsidP="00E92F35">
      <w:pPr>
        <w:rPr>
          <w:rFonts w:ascii="Tahoma" w:eastAsia="Times New Roman" w:hAnsi="Tahoma" w:cs="Tahoma"/>
          <w:i/>
          <w:sz w:val="16"/>
          <w:szCs w:val="16"/>
          <w:lang w:eastAsia="cs-CZ"/>
        </w:rPr>
      </w:pPr>
      <w:r w:rsidRPr="003F63A8">
        <w:rPr>
          <w:rFonts w:ascii="Tahoma" w:eastAsia="Times New Roman" w:hAnsi="Tahoma" w:cs="Tahoma"/>
          <w:i/>
          <w:sz w:val="16"/>
          <w:szCs w:val="16"/>
          <w:lang w:eastAsia="cs-CZ"/>
        </w:rPr>
        <w:t xml:space="preserve">Zdroj: ČSÚ, </w:t>
      </w:r>
      <w:r>
        <w:rPr>
          <w:rFonts w:ascii="Tahoma" w:eastAsia="Times New Roman" w:hAnsi="Tahoma" w:cs="Tahoma"/>
          <w:i/>
          <w:sz w:val="16"/>
          <w:szCs w:val="16"/>
          <w:lang w:eastAsia="cs-CZ"/>
        </w:rPr>
        <w:t>Digitální ekonomika v číslech</w:t>
      </w:r>
    </w:p>
    <w:p w14:paraId="70ED3924" w14:textId="77777777" w:rsidR="00702C58" w:rsidRDefault="00702C58" w:rsidP="00F92582">
      <w:pPr>
        <w:jc w:val="both"/>
        <w:rPr>
          <w:rFonts w:ascii="Tahoma" w:hAnsi="Tahoma" w:cs="Tahoma"/>
          <w:bCs/>
          <w:sz w:val="21"/>
          <w:szCs w:val="21"/>
        </w:rPr>
      </w:pPr>
    </w:p>
    <w:p w14:paraId="20D58719" w14:textId="7BBDA9CC" w:rsidR="00F92582" w:rsidRPr="00C43C78" w:rsidRDefault="00F92582" w:rsidP="00F92582">
      <w:pPr>
        <w:jc w:val="both"/>
        <w:rPr>
          <w:rFonts w:ascii="Tahoma" w:hAnsi="Tahoma" w:cs="Tahoma"/>
          <w:sz w:val="20"/>
          <w:szCs w:val="20"/>
          <w:lang w:eastAsia="cs-CZ"/>
        </w:rPr>
      </w:pPr>
      <w:r w:rsidRPr="00C43C78">
        <w:rPr>
          <w:rFonts w:ascii="Tahoma" w:hAnsi="Tahoma" w:cs="Tahoma"/>
          <w:sz w:val="20"/>
          <w:szCs w:val="20"/>
          <w:lang w:eastAsia="cs-CZ"/>
        </w:rPr>
        <w:lastRenderedPageBreak/>
        <w:t>Odpovídají tomu také statistiky počtu studentů ICT oborů na vysokých školách v Česku. Zatímco na počátku tisíciletí převažovali chlapci nad dívkami víc než sedm</w:t>
      </w:r>
      <w:r w:rsidR="00CB0329">
        <w:rPr>
          <w:rFonts w:ascii="Tahoma" w:hAnsi="Tahoma" w:cs="Tahoma"/>
          <w:sz w:val="20"/>
          <w:szCs w:val="20"/>
          <w:lang w:eastAsia="cs-CZ"/>
        </w:rPr>
        <w:t>inásobně</w:t>
      </w:r>
      <w:r w:rsidRPr="00C43C78">
        <w:rPr>
          <w:rFonts w:ascii="Tahoma" w:hAnsi="Tahoma" w:cs="Tahoma"/>
          <w:sz w:val="20"/>
          <w:szCs w:val="20"/>
          <w:lang w:eastAsia="cs-CZ"/>
        </w:rPr>
        <w:t>, loni už připadlo na jednu studentku ICT oboru „jen“ 4,5 studenta.</w:t>
      </w:r>
    </w:p>
    <w:p w14:paraId="3AAC947D" w14:textId="77777777" w:rsidR="00F92582" w:rsidRPr="00C43C78" w:rsidRDefault="00F92582" w:rsidP="00F92582">
      <w:pPr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3C78">
        <w:rPr>
          <w:rFonts w:ascii="Tahoma" w:eastAsia="Times New Roman" w:hAnsi="Tahoma" w:cs="Tahoma"/>
          <w:b/>
          <w:sz w:val="20"/>
          <w:szCs w:val="20"/>
          <w:lang w:eastAsia="cs-CZ"/>
        </w:rPr>
        <w:t>Tab2: Studentky ICT oborů na vysokých školách v ČR do r. 2005</w:t>
      </w:r>
    </w:p>
    <w:tbl>
      <w:tblPr>
        <w:tblStyle w:val="Mkatabulky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370"/>
        <w:gridCol w:w="1323"/>
        <w:gridCol w:w="1323"/>
        <w:gridCol w:w="1323"/>
        <w:gridCol w:w="1323"/>
      </w:tblGrid>
      <w:tr w:rsidR="00F92582" w:rsidRPr="00F57EDA" w14:paraId="7538117E" w14:textId="77777777" w:rsidTr="00110C8D">
        <w:trPr>
          <w:trHeight w:val="270"/>
          <w:jc w:val="center"/>
        </w:trPr>
        <w:tc>
          <w:tcPr>
            <w:tcW w:w="1413" w:type="dxa"/>
            <w:noWrap/>
            <w:vAlign w:val="center"/>
            <w:hideMark/>
          </w:tcPr>
          <w:p w14:paraId="09C9410D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F57EDA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studenti ICT</w:t>
            </w:r>
          </w:p>
        </w:tc>
        <w:tc>
          <w:tcPr>
            <w:tcW w:w="1276" w:type="dxa"/>
            <w:noWrap/>
            <w:vAlign w:val="center"/>
          </w:tcPr>
          <w:p w14:paraId="08D147B3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1370" w:type="dxa"/>
            <w:noWrap/>
            <w:vAlign w:val="center"/>
          </w:tcPr>
          <w:p w14:paraId="5FB84570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F57EDA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323" w:type="dxa"/>
            <w:noWrap/>
            <w:vAlign w:val="center"/>
            <w:hideMark/>
          </w:tcPr>
          <w:p w14:paraId="3B4CC85B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1</w:t>
            </w:r>
            <w:r w:rsidRPr="00F57EDA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323" w:type="dxa"/>
            <w:noWrap/>
            <w:vAlign w:val="center"/>
            <w:hideMark/>
          </w:tcPr>
          <w:p w14:paraId="0BAF2FC4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</w:t>
            </w:r>
            <w:r w:rsidRPr="00F57EDA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323" w:type="dxa"/>
            <w:vAlign w:val="center"/>
          </w:tcPr>
          <w:p w14:paraId="5AC82A79" w14:textId="77777777" w:rsidR="00F92582" w:rsidRPr="00F57EDA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F57EDA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1323" w:type="dxa"/>
            <w:vAlign w:val="center"/>
          </w:tcPr>
          <w:p w14:paraId="4C124D9B" w14:textId="77777777" w:rsidR="00F92582" w:rsidRPr="00F57EDA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F57EDA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2022</w:t>
            </w:r>
          </w:p>
        </w:tc>
      </w:tr>
      <w:tr w:rsidR="00F92582" w:rsidRPr="00F57EDA" w14:paraId="15876FE2" w14:textId="77777777" w:rsidTr="00110C8D">
        <w:trPr>
          <w:trHeight w:val="270"/>
          <w:jc w:val="center"/>
        </w:trPr>
        <w:tc>
          <w:tcPr>
            <w:tcW w:w="1413" w:type="dxa"/>
            <w:noWrap/>
            <w:vAlign w:val="center"/>
            <w:hideMark/>
          </w:tcPr>
          <w:p w14:paraId="0303F4FB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</w:pPr>
            <w:r w:rsidRPr="003F63A8">
              <w:rPr>
                <w:rFonts w:ascii="Tahoma" w:hAnsi="Tahoma" w:cs="Tahoma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276" w:type="dxa"/>
            <w:noWrap/>
            <w:vAlign w:val="center"/>
          </w:tcPr>
          <w:p w14:paraId="49D9EB5E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16 945</w:t>
            </w:r>
          </w:p>
        </w:tc>
        <w:tc>
          <w:tcPr>
            <w:tcW w:w="1370" w:type="dxa"/>
            <w:noWrap/>
            <w:vAlign w:val="center"/>
          </w:tcPr>
          <w:p w14:paraId="4827591B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5 709</w:t>
            </w:r>
          </w:p>
        </w:tc>
        <w:tc>
          <w:tcPr>
            <w:tcW w:w="1323" w:type="dxa"/>
            <w:noWrap/>
            <w:vAlign w:val="center"/>
          </w:tcPr>
          <w:p w14:paraId="28923721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1 480</w:t>
            </w:r>
          </w:p>
        </w:tc>
        <w:tc>
          <w:tcPr>
            <w:tcW w:w="1323" w:type="dxa"/>
            <w:noWrap/>
            <w:vAlign w:val="center"/>
          </w:tcPr>
          <w:p w14:paraId="0C59AA0F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1 647</w:t>
            </w:r>
          </w:p>
        </w:tc>
        <w:tc>
          <w:tcPr>
            <w:tcW w:w="1323" w:type="dxa"/>
            <w:vAlign w:val="center"/>
          </w:tcPr>
          <w:p w14:paraId="66DDB659" w14:textId="77777777" w:rsidR="00F92582" w:rsidRPr="001C38FF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2 440</w:t>
            </w:r>
          </w:p>
        </w:tc>
        <w:tc>
          <w:tcPr>
            <w:tcW w:w="1323" w:type="dxa"/>
            <w:vAlign w:val="center"/>
          </w:tcPr>
          <w:p w14:paraId="62A9574F" w14:textId="77777777" w:rsidR="00F92582" w:rsidRPr="001C38FF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3 488</w:t>
            </w:r>
          </w:p>
        </w:tc>
      </w:tr>
      <w:tr w:rsidR="00F92582" w:rsidRPr="00F57EDA" w14:paraId="40D71229" w14:textId="77777777" w:rsidTr="00110C8D">
        <w:trPr>
          <w:trHeight w:val="270"/>
          <w:jc w:val="center"/>
        </w:trPr>
        <w:tc>
          <w:tcPr>
            <w:tcW w:w="1413" w:type="dxa"/>
            <w:noWrap/>
            <w:vAlign w:val="center"/>
            <w:hideMark/>
          </w:tcPr>
          <w:p w14:paraId="07DBE016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cs-CZ"/>
              </w:rPr>
            </w:pPr>
            <w:r w:rsidRPr="00F57EDA">
              <w:rPr>
                <w:rFonts w:ascii="Tahoma" w:hAnsi="Tahoma" w:cs="Tahoma"/>
                <w:b/>
                <w:sz w:val="18"/>
                <w:szCs w:val="18"/>
                <w:lang w:eastAsia="cs-CZ"/>
              </w:rPr>
              <w:t xml:space="preserve">z toho </w:t>
            </w:r>
            <w:r w:rsidRPr="003F63A8">
              <w:rPr>
                <w:rFonts w:ascii="Tahoma" w:hAnsi="Tahoma" w:cs="Tahoma"/>
                <w:b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1276" w:type="dxa"/>
            <w:noWrap/>
            <w:vAlign w:val="center"/>
          </w:tcPr>
          <w:p w14:paraId="19305B33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 031 (12 %)</w:t>
            </w:r>
          </w:p>
        </w:tc>
        <w:tc>
          <w:tcPr>
            <w:tcW w:w="1370" w:type="dxa"/>
            <w:noWrap/>
            <w:vAlign w:val="center"/>
          </w:tcPr>
          <w:p w14:paraId="6F2777A2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2 960 (11,5 %)</w:t>
            </w:r>
          </w:p>
        </w:tc>
        <w:tc>
          <w:tcPr>
            <w:tcW w:w="1323" w:type="dxa"/>
            <w:noWrap/>
            <w:vAlign w:val="center"/>
          </w:tcPr>
          <w:p w14:paraId="58258653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3 095 (14,4 %)</w:t>
            </w:r>
          </w:p>
        </w:tc>
        <w:tc>
          <w:tcPr>
            <w:tcW w:w="1323" w:type="dxa"/>
            <w:noWrap/>
            <w:vAlign w:val="center"/>
          </w:tcPr>
          <w:p w14:paraId="329EFD63" w14:textId="77777777" w:rsidR="00F92582" w:rsidRPr="003F63A8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3 706 (17,1 %)</w:t>
            </w:r>
          </w:p>
        </w:tc>
        <w:tc>
          <w:tcPr>
            <w:tcW w:w="1323" w:type="dxa"/>
            <w:vAlign w:val="center"/>
          </w:tcPr>
          <w:p w14:paraId="186B93A3" w14:textId="14FB4EB2" w:rsidR="00F92582" w:rsidRPr="001C38FF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3 884 (17</w:t>
            </w:r>
            <w:r w:rsidR="002918A3">
              <w:rPr>
                <w:rFonts w:ascii="Tahoma" w:hAnsi="Tahoma" w:cs="Tahoma"/>
                <w:sz w:val="16"/>
                <w:szCs w:val="16"/>
              </w:rPr>
              <w:t>,</w:t>
            </w:r>
            <w:r w:rsidRPr="001C38FF">
              <w:rPr>
                <w:rFonts w:ascii="Tahoma" w:hAnsi="Tahoma" w:cs="Tahoma"/>
                <w:sz w:val="16"/>
                <w:szCs w:val="16"/>
              </w:rPr>
              <w:t>3 %)</w:t>
            </w:r>
          </w:p>
        </w:tc>
        <w:tc>
          <w:tcPr>
            <w:tcW w:w="1323" w:type="dxa"/>
            <w:vAlign w:val="center"/>
          </w:tcPr>
          <w:p w14:paraId="720B916E" w14:textId="77777777" w:rsidR="00F92582" w:rsidRPr="001C38FF" w:rsidRDefault="00F92582" w:rsidP="00110C8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1C38FF">
              <w:rPr>
                <w:rFonts w:ascii="Tahoma" w:hAnsi="Tahoma" w:cs="Tahoma"/>
                <w:sz w:val="16"/>
                <w:szCs w:val="16"/>
              </w:rPr>
              <w:t>4 173 (17,8 %)</w:t>
            </w:r>
          </w:p>
        </w:tc>
      </w:tr>
    </w:tbl>
    <w:p w14:paraId="15E089A3" w14:textId="77777777" w:rsidR="00F92582" w:rsidRPr="003F63A8" w:rsidRDefault="00F92582" w:rsidP="00F92582">
      <w:pPr>
        <w:rPr>
          <w:rFonts w:ascii="Tahoma" w:eastAsia="Times New Roman" w:hAnsi="Tahoma" w:cs="Tahoma"/>
          <w:i/>
          <w:sz w:val="16"/>
          <w:szCs w:val="16"/>
          <w:lang w:eastAsia="cs-CZ"/>
        </w:rPr>
      </w:pPr>
      <w:r w:rsidRPr="003F63A8">
        <w:rPr>
          <w:rFonts w:ascii="Tahoma" w:eastAsia="Times New Roman" w:hAnsi="Tahoma" w:cs="Tahoma"/>
          <w:i/>
          <w:sz w:val="16"/>
          <w:szCs w:val="16"/>
          <w:lang w:eastAsia="cs-CZ"/>
        </w:rPr>
        <w:t xml:space="preserve">Zdroj: ČSÚ, </w:t>
      </w:r>
      <w:r>
        <w:rPr>
          <w:rFonts w:ascii="Tahoma" w:eastAsia="Times New Roman" w:hAnsi="Tahoma" w:cs="Tahoma"/>
          <w:i/>
          <w:sz w:val="16"/>
          <w:szCs w:val="16"/>
          <w:lang w:eastAsia="cs-CZ"/>
        </w:rPr>
        <w:t>ICT studenti a absolventi v Česku</w:t>
      </w:r>
    </w:p>
    <w:p w14:paraId="5EB1230B" w14:textId="01F7B23F" w:rsidR="00C43C78" w:rsidRPr="00C43C78" w:rsidRDefault="00C43C78" w:rsidP="00C43C78">
      <w:pPr>
        <w:jc w:val="both"/>
        <w:rPr>
          <w:rFonts w:ascii="Tahoma" w:hAnsi="Tahoma" w:cs="Tahoma"/>
          <w:bCs/>
          <w:sz w:val="20"/>
          <w:szCs w:val="20"/>
        </w:rPr>
      </w:pPr>
      <w:r w:rsidRPr="00C43C78">
        <w:rPr>
          <w:rFonts w:ascii="Tahoma" w:hAnsi="Tahoma" w:cs="Tahoma"/>
          <w:sz w:val="20"/>
          <w:szCs w:val="20"/>
          <w:lang w:eastAsia="cs-CZ"/>
        </w:rPr>
        <w:t>Nedostatek studentek a absolventek ICT se logicky promítá i na pracovní trh. ICT odbornice bývají pro svoj</w:t>
      </w:r>
      <w:r w:rsidR="00CB0329">
        <w:rPr>
          <w:rFonts w:ascii="Tahoma" w:hAnsi="Tahoma" w:cs="Tahoma"/>
          <w:sz w:val="20"/>
          <w:szCs w:val="20"/>
          <w:lang w:eastAsia="cs-CZ"/>
        </w:rPr>
        <w:t>e kvality</w:t>
      </w:r>
      <w:r w:rsidRPr="00C43C78">
        <w:rPr>
          <w:rFonts w:ascii="Tahoma" w:hAnsi="Tahoma" w:cs="Tahoma"/>
          <w:sz w:val="20"/>
          <w:szCs w:val="20"/>
          <w:lang w:eastAsia="cs-CZ"/>
        </w:rPr>
        <w:t xml:space="preserve"> ve firmách velmi žádané. Tzv. soft-skills jsou v pracovních kolektivech stejně důležité jako technologické znalosti, a právě v těch ženy často dominují.</w:t>
      </w:r>
      <w:r w:rsidRPr="00C43C78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color w:val="CC9900"/>
          <w:sz w:val="20"/>
          <w:szCs w:val="20"/>
          <w:lang w:eastAsia="cs-CZ"/>
        </w:rPr>
        <w:t>„</w:t>
      </w:r>
      <w:r w:rsidR="00CB0329" w:rsidRPr="00C43C78">
        <w:rPr>
          <w:rFonts w:ascii="Tahoma" w:hAnsi="Tahoma" w:cs="Tahoma"/>
          <w:color w:val="CC9900"/>
          <w:sz w:val="20"/>
          <w:szCs w:val="20"/>
          <w:lang w:eastAsia="cs-CZ"/>
        </w:rPr>
        <w:t>Do ryze mužských týmů v technických firmách mohou ženy vnést jiný pohled na věc</w:t>
      </w:r>
      <w:r w:rsidR="00CB0329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="00CB0329" w:rsidRPr="00C43C78">
        <w:rPr>
          <w:rFonts w:ascii="Tahoma" w:hAnsi="Tahoma" w:cs="Tahoma"/>
          <w:color w:val="CC9900"/>
          <w:sz w:val="20"/>
          <w:szCs w:val="20"/>
          <w:lang w:eastAsia="cs-CZ"/>
        </w:rPr>
        <w:t xml:space="preserve">a kreativitu. </w:t>
      </w:r>
      <w:r w:rsidRPr="00C43C78">
        <w:rPr>
          <w:rFonts w:ascii="Tahoma" w:hAnsi="Tahoma" w:cs="Tahoma"/>
          <w:color w:val="CC9900"/>
          <w:sz w:val="20"/>
          <w:szCs w:val="20"/>
          <w:lang w:eastAsia="cs-CZ"/>
        </w:rPr>
        <w:t>Ve vývoji aplikací</w:t>
      </w:r>
      <w:r w:rsidR="00CB0329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Pr="00C43C78">
        <w:rPr>
          <w:rFonts w:ascii="Tahoma" w:hAnsi="Tahoma" w:cs="Tahoma"/>
          <w:color w:val="CC9900"/>
          <w:sz w:val="20"/>
          <w:szCs w:val="20"/>
          <w:lang w:eastAsia="cs-CZ"/>
        </w:rPr>
        <w:t>uplatňují schopnost vcítit se do pocitu uživatele, zaměstnavateli je ceněná jejich vstřícná komunikace a sociální cítění</w:t>
      </w:r>
      <w:r w:rsidR="00F76E10">
        <w:rPr>
          <w:rFonts w:ascii="Tahoma" w:hAnsi="Tahoma" w:cs="Tahoma"/>
          <w:color w:val="CC9900"/>
          <w:sz w:val="20"/>
          <w:szCs w:val="20"/>
          <w:lang w:eastAsia="cs-CZ"/>
        </w:rPr>
        <w:t xml:space="preserve"> </w:t>
      </w:r>
      <w:r w:rsidRPr="00C43C78">
        <w:rPr>
          <w:rFonts w:ascii="Tahoma" w:hAnsi="Tahoma" w:cs="Tahoma"/>
          <w:color w:val="CC9900"/>
          <w:sz w:val="20"/>
          <w:szCs w:val="20"/>
          <w:lang w:eastAsia="cs-CZ"/>
        </w:rPr>
        <w:t>nebo cit pro detail. Firmy pak mohou ajťačkám na oplátku nabídnout volnější pracovní závazky, než skýtají jiné pozice mimo ICT</w:t>
      </w:r>
      <w:r>
        <w:rPr>
          <w:rFonts w:ascii="Tahoma" w:hAnsi="Tahoma" w:cs="Tahoma"/>
          <w:color w:val="CC9900"/>
          <w:sz w:val="20"/>
          <w:szCs w:val="20"/>
          <w:lang w:eastAsia="cs-CZ"/>
        </w:rPr>
        <w:t>,</w:t>
      </w:r>
      <w:r w:rsidR="00CB0329">
        <w:rPr>
          <w:rFonts w:ascii="Tahoma" w:hAnsi="Tahoma" w:cs="Tahoma"/>
          <w:color w:val="CC9900"/>
          <w:sz w:val="20"/>
          <w:szCs w:val="20"/>
          <w:lang w:eastAsia="cs-CZ"/>
        </w:rPr>
        <w:t xml:space="preserve"> které nebrání založení rodiny,</w:t>
      </w:r>
      <w:r>
        <w:rPr>
          <w:rFonts w:ascii="Tahoma" w:hAnsi="Tahoma" w:cs="Tahoma"/>
          <w:color w:val="CC9900"/>
          <w:sz w:val="20"/>
          <w:szCs w:val="20"/>
          <w:lang w:eastAsia="cs-CZ"/>
        </w:rPr>
        <w:t xml:space="preserve">“ </w:t>
      </w:r>
      <w:r w:rsidR="00CB0329">
        <w:rPr>
          <w:rFonts w:ascii="Tahoma" w:hAnsi="Tahoma" w:cs="Tahoma"/>
          <w:sz w:val="20"/>
          <w:szCs w:val="20"/>
          <w:lang w:eastAsia="cs-CZ"/>
        </w:rPr>
        <w:t xml:space="preserve">poukázal </w:t>
      </w:r>
      <w:r w:rsidRPr="00C43C78">
        <w:rPr>
          <w:rFonts w:ascii="Tahoma" w:hAnsi="Tahoma" w:cs="Tahoma"/>
          <w:sz w:val="20"/>
          <w:szCs w:val="20"/>
          <w:lang w:eastAsia="cs-CZ"/>
        </w:rPr>
        <w:t>Martin Vodička.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</w:p>
    <w:bookmarkEnd w:id="0"/>
    <w:p w14:paraId="169E2E96" w14:textId="061554B8" w:rsidR="00682122" w:rsidRPr="00073CBB" w:rsidRDefault="00CE52DC" w:rsidP="00E3002F">
      <w:pPr>
        <w:pBdr>
          <w:top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 w:rsidRPr="00073CBB">
        <w:rPr>
          <w:rFonts w:ascii="Tahoma" w:hAnsi="Tahoma" w:cs="Tahoma"/>
          <w:b/>
          <w:sz w:val="18"/>
          <w:szCs w:val="18"/>
        </w:rPr>
        <w:t>KONTAKT PRO MÉDIA:</w:t>
      </w:r>
    </w:p>
    <w:p w14:paraId="4D6DEC22" w14:textId="77777777" w:rsidR="00593242" w:rsidRPr="00073CBB" w:rsidRDefault="00CE52DC" w:rsidP="00071DDF">
      <w:pP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073CBB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073CBB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D08C4AC" w14:textId="77777777" w:rsidR="00593242" w:rsidRPr="00073CBB" w:rsidRDefault="00DD5180" w:rsidP="00682122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60054B">
        <w:rPr>
          <w:rFonts w:ascii="Tahoma" w:hAnsi="Tahoma" w:cs="Tahoma"/>
          <w:b/>
          <w:noProof/>
          <w:sz w:val="18"/>
          <w:szCs w:val="18"/>
          <w:lang w:val="de-LI" w:eastAsia="de-LI"/>
        </w:rPr>
        <w:drawing>
          <wp:inline distT="0" distB="0" distL="0" distR="0" wp14:anchorId="46FA0985" wp14:editId="014BFB2D">
            <wp:extent cx="830580" cy="133350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B8AD" w14:textId="77777777" w:rsidR="00170B91" w:rsidRPr="00073CBB" w:rsidRDefault="00CE52DC" w:rsidP="00682122">
      <w:pPr>
        <w:pBdr>
          <w:bottom w:val="single" w:sz="6" w:space="1" w:color="auto"/>
        </w:pBd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073CBB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9" w:history="1">
        <w:r w:rsidRPr="00073CBB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073CBB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052958C" w14:textId="77777777" w:rsidR="008837C9" w:rsidRPr="00073CBB" w:rsidRDefault="00000000" w:rsidP="00682122">
      <w:pPr>
        <w:pBdr>
          <w:bottom w:val="single" w:sz="6" w:space="1" w:color="auto"/>
        </w:pBdr>
        <w:spacing w:line="240" w:lineRule="auto"/>
      </w:pPr>
      <w:hyperlink r:id="rId10" w:history="1">
        <w:r w:rsidR="00CE52DC" w:rsidRPr="00073CBB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CE52DC" w:rsidRPr="00073CBB">
        <w:rPr>
          <w:rFonts w:ascii="Tahoma" w:hAnsi="Tahoma" w:cs="Tahoma"/>
          <w:sz w:val="18"/>
          <w:szCs w:val="18"/>
        </w:rPr>
        <w:br/>
      </w:r>
    </w:p>
    <w:p w14:paraId="1B3FE764" w14:textId="77777777" w:rsidR="00807B80" w:rsidRPr="00B92AAF" w:rsidRDefault="00CE52DC" w:rsidP="00BF7521">
      <w:pPr>
        <w:jc w:val="both"/>
        <w:rPr>
          <w:rFonts w:ascii="Tahoma" w:hAnsi="Tahoma" w:cs="Tahoma"/>
          <w:b/>
          <w:sz w:val="18"/>
          <w:szCs w:val="18"/>
        </w:rPr>
      </w:pPr>
      <w:r w:rsidRPr="00B92AAF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B92AAF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7D9C9E66" w14:textId="77777777" w:rsidR="001C296A" w:rsidRPr="00022311" w:rsidRDefault="001C296A" w:rsidP="001C296A">
      <w:pPr>
        <w:jc w:val="both"/>
        <w:rPr>
          <w:rFonts w:ascii="Tahoma" w:hAnsi="Tahoma" w:cs="Tahoma"/>
          <w:sz w:val="18"/>
          <w:szCs w:val="18"/>
        </w:rPr>
      </w:pPr>
      <w:r w:rsidRPr="00022311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v roce 1994 věnuje tvorbě a výuce maturitních oborů z odvětví informačních technologií. V současné době škola nabízí tři studijní specializace: grafické systémy a tvorbu webových stránek, správu počítačových sítí, programování a databázové systémy. Důraz na praktickou výuku podtrhuje moderním vybavením a zapojením studentů i vyučujících – fundovaných profesionálů – do vedlejší hospodářské činnosti školy (od roku 2003). Každý rok pořádá soutěž pro žáky základních škol IT-SLOT. SSŠVT je členem Sdružení soukromých škol ČMS. </w:t>
      </w:r>
    </w:p>
    <w:p w14:paraId="7C759C4C" w14:textId="77777777" w:rsidR="00807B80" w:rsidRPr="00022311" w:rsidRDefault="00807B80" w:rsidP="001C296A">
      <w:pPr>
        <w:jc w:val="both"/>
        <w:rPr>
          <w:rFonts w:ascii="Tahoma" w:hAnsi="Tahoma" w:cs="Tahoma"/>
          <w:sz w:val="18"/>
          <w:szCs w:val="18"/>
        </w:rPr>
      </w:pPr>
    </w:p>
    <w:sectPr w:rsidR="00807B80" w:rsidRPr="00022311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29CD" w14:textId="77777777" w:rsidR="00C542E1" w:rsidRDefault="00C542E1" w:rsidP="00BF7521">
      <w:pPr>
        <w:spacing w:after="0" w:line="240" w:lineRule="auto"/>
      </w:pPr>
      <w:r>
        <w:separator/>
      </w:r>
    </w:p>
  </w:endnote>
  <w:endnote w:type="continuationSeparator" w:id="0">
    <w:p w14:paraId="51A2CFA0" w14:textId="77777777" w:rsidR="00C542E1" w:rsidRDefault="00C542E1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B8F" w14:textId="77777777" w:rsidR="00FA7B31" w:rsidRDefault="00DD5180">
    <w:pPr>
      <w:pStyle w:val="Zpat"/>
      <w:rPr>
        <w:noProof/>
        <w:lang w:eastAsia="cs-CZ"/>
      </w:rPr>
    </w:pPr>
    <w:r>
      <w:rPr>
        <w:noProof/>
        <w:lang w:val="de-LI" w:eastAsia="de-LI"/>
      </w:rPr>
      <w:drawing>
        <wp:anchor distT="0" distB="0" distL="0" distR="0" simplePos="0" relativeHeight="251657216" behindDoc="1" locked="0" layoutInCell="1" allowOverlap="1" wp14:anchorId="62EF501B" wp14:editId="11E116B2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25C57" w14:textId="77777777" w:rsidR="00FA7B31" w:rsidRDefault="00FA7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D791" w14:textId="77777777" w:rsidR="00C542E1" w:rsidRDefault="00C542E1" w:rsidP="00BF7521">
      <w:pPr>
        <w:spacing w:after="0" w:line="240" w:lineRule="auto"/>
      </w:pPr>
      <w:r>
        <w:separator/>
      </w:r>
    </w:p>
  </w:footnote>
  <w:footnote w:type="continuationSeparator" w:id="0">
    <w:p w14:paraId="6F447559" w14:textId="77777777" w:rsidR="00C542E1" w:rsidRDefault="00C542E1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B78" w14:textId="77777777" w:rsidR="00FA7B31" w:rsidRDefault="00DD5180" w:rsidP="004F235A">
    <w:pPr>
      <w:pStyle w:val="Zhlav"/>
      <w:ind w:firstLine="1416"/>
      <w:jc w:val="right"/>
      <w:rPr>
        <w:b/>
        <w:sz w:val="36"/>
        <w:szCs w:val="36"/>
      </w:rPr>
    </w:pPr>
    <w:r>
      <w:rPr>
        <w:noProof/>
        <w:lang w:val="de-LI" w:eastAsia="de-LI"/>
      </w:rPr>
      <w:drawing>
        <wp:anchor distT="0" distB="0" distL="114300" distR="114300" simplePos="0" relativeHeight="251658240" behindDoc="0" locked="0" layoutInCell="1" allowOverlap="1" wp14:anchorId="56640227" wp14:editId="55B38482">
          <wp:simplePos x="0" y="0"/>
          <wp:positionH relativeFrom="column">
            <wp:posOffset>-471170</wp:posOffset>
          </wp:positionH>
          <wp:positionV relativeFrom="paragraph">
            <wp:posOffset>-240030</wp:posOffset>
          </wp:positionV>
          <wp:extent cx="2305050" cy="762000"/>
          <wp:effectExtent l="0" t="0" r="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51945" w14:textId="77777777" w:rsidR="00FA7B31" w:rsidRPr="004F235A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17D73B45" w14:textId="77777777" w:rsidR="00FA7B31" w:rsidRPr="00807B80" w:rsidRDefault="00FA7B31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F7F"/>
    <w:multiLevelType w:val="hybridMultilevel"/>
    <w:tmpl w:val="5C2C9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6415">
    <w:abstractNumId w:val="0"/>
  </w:num>
  <w:num w:numId="2" w16cid:durableId="91977029">
    <w:abstractNumId w:val="2"/>
  </w:num>
  <w:num w:numId="3" w16cid:durableId="56252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2C63"/>
    <w:rsid w:val="00004A3B"/>
    <w:rsid w:val="000058B7"/>
    <w:rsid w:val="00006E6F"/>
    <w:rsid w:val="00012519"/>
    <w:rsid w:val="00012DAA"/>
    <w:rsid w:val="00022311"/>
    <w:rsid w:val="00022344"/>
    <w:rsid w:val="0002373C"/>
    <w:rsid w:val="00025135"/>
    <w:rsid w:val="00033417"/>
    <w:rsid w:val="00033E5C"/>
    <w:rsid w:val="00034AF9"/>
    <w:rsid w:val="00034AFF"/>
    <w:rsid w:val="00036251"/>
    <w:rsid w:val="000412DC"/>
    <w:rsid w:val="0004299E"/>
    <w:rsid w:val="00043D58"/>
    <w:rsid w:val="00043F18"/>
    <w:rsid w:val="000447DB"/>
    <w:rsid w:val="00045AB0"/>
    <w:rsid w:val="000472E6"/>
    <w:rsid w:val="00047F3F"/>
    <w:rsid w:val="000554F3"/>
    <w:rsid w:val="000628A6"/>
    <w:rsid w:val="000629EA"/>
    <w:rsid w:val="000643E1"/>
    <w:rsid w:val="00070AC5"/>
    <w:rsid w:val="00071DDF"/>
    <w:rsid w:val="00073197"/>
    <w:rsid w:val="00073CBB"/>
    <w:rsid w:val="00073F1F"/>
    <w:rsid w:val="00075B53"/>
    <w:rsid w:val="000770F3"/>
    <w:rsid w:val="00080E1B"/>
    <w:rsid w:val="00084D8D"/>
    <w:rsid w:val="00085B81"/>
    <w:rsid w:val="00091514"/>
    <w:rsid w:val="000929E1"/>
    <w:rsid w:val="00093E8B"/>
    <w:rsid w:val="0009545B"/>
    <w:rsid w:val="000A0E3A"/>
    <w:rsid w:val="000A2DE8"/>
    <w:rsid w:val="000A32AC"/>
    <w:rsid w:val="000A6FE8"/>
    <w:rsid w:val="000B095D"/>
    <w:rsid w:val="000B0E20"/>
    <w:rsid w:val="000B147A"/>
    <w:rsid w:val="000B19E8"/>
    <w:rsid w:val="000B3141"/>
    <w:rsid w:val="000B3934"/>
    <w:rsid w:val="000B3C14"/>
    <w:rsid w:val="000B7FCD"/>
    <w:rsid w:val="000C28A9"/>
    <w:rsid w:val="000C3A2C"/>
    <w:rsid w:val="000C3C83"/>
    <w:rsid w:val="000C481B"/>
    <w:rsid w:val="000C5B3E"/>
    <w:rsid w:val="000C79A2"/>
    <w:rsid w:val="000D0EDB"/>
    <w:rsid w:val="000D6956"/>
    <w:rsid w:val="000D6D88"/>
    <w:rsid w:val="000E0FB5"/>
    <w:rsid w:val="000E2C0F"/>
    <w:rsid w:val="000E2F05"/>
    <w:rsid w:val="000E4800"/>
    <w:rsid w:val="000E4C0D"/>
    <w:rsid w:val="000E51FE"/>
    <w:rsid w:val="000F0DA8"/>
    <w:rsid w:val="000F15B2"/>
    <w:rsid w:val="000F67FE"/>
    <w:rsid w:val="00101F78"/>
    <w:rsid w:val="0010291C"/>
    <w:rsid w:val="001050AA"/>
    <w:rsid w:val="001069A1"/>
    <w:rsid w:val="00107049"/>
    <w:rsid w:val="001152F9"/>
    <w:rsid w:val="001211A2"/>
    <w:rsid w:val="0012158F"/>
    <w:rsid w:val="001248C3"/>
    <w:rsid w:val="001256B0"/>
    <w:rsid w:val="0012578E"/>
    <w:rsid w:val="001274E5"/>
    <w:rsid w:val="001327C8"/>
    <w:rsid w:val="001332F0"/>
    <w:rsid w:val="001362C4"/>
    <w:rsid w:val="001376F9"/>
    <w:rsid w:val="0014352B"/>
    <w:rsid w:val="00143809"/>
    <w:rsid w:val="00151A02"/>
    <w:rsid w:val="00156CB6"/>
    <w:rsid w:val="00157B12"/>
    <w:rsid w:val="00160001"/>
    <w:rsid w:val="001626B6"/>
    <w:rsid w:val="001631E0"/>
    <w:rsid w:val="00163F63"/>
    <w:rsid w:val="00163FB2"/>
    <w:rsid w:val="00164B90"/>
    <w:rsid w:val="00164DA7"/>
    <w:rsid w:val="00170A8B"/>
    <w:rsid w:val="00170B91"/>
    <w:rsid w:val="00171AE3"/>
    <w:rsid w:val="00171C21"/>
    <w:rsid w:val="00173284"/>
    <w:rsid w:val="00174236"/>
    <w:rsid w:val="00175D11"/>
    <w:rsid w:val="00176C6C"/>
    <w:rsid w:val="0018152C"/>
    <w:rsid w:val="0018651A"/>
    <w:rsid w:val="00192AD8"/>
    <w:rsid w:val="00195771"/>
    <w:rsid w:val="00195832"/>
    <w:rsid w:val="001962B7"/>
    <w:rsid w:val="001A09A6"/>
    <w:rsid w:val="001A1416"/>
    <w:rsid w:val="001A2CBB"/>
    <w:rsid w:val="001A7DAD"/>
    <w:rsid w:val="001B09B0"/>
    <w:rsid w:val="001B3739"/>
    <w:rsid w:val="001B580C"/>
    <w:rsid w:val="001C1BFD"/>
    <w:rsid w:val="001C25A3"/>
    <w:rsid w:val="001C296A"/>
    <w:rsid w:val="001C38FF"/>
    <w:rsid w:val="001C40A9"/>
    <w:rsid w:val="001C5047"/>
    <w:rsid w:val="001C7DCE"/>
    <w:rsid w:val="001D1A64"/>
    <w:rsid w:val="001D2D5E"/>
    <w:rsid w:val="001D3B45"/>
    <w:rsid w:val="001D4C3F"/>
    <w:rsid w:val="001D55DF"/>
    <w:rsid w:val="001D5E14"/>
    <w:rsid w:val="001E373A"/>
    <w:rsid w:val="001E5553"/>
    <w:rsid w:val="001E5B80"/>
    <w:rsid w:val="001E7BED"/>
    <w:rsid w:val="001F0478"/>
    <w:rsid w:val="001F0FED"/>
    <w:rsid w:val="00201376"/>
    <w:rsid w:val="002072CC"/>
    <w:rsid w:val="00207B51"/>
    <w:rsid w:val="00211C23"/>
    <w:rsid w:val="00211F5D"/>
    <w:rsid w:val="00213831"/>
    <w:rsid w:val="00217ECE"/>
    <w:rsid w:val="00220AF0"/>
    <w:rsid w:val="0022355F"/>
    <w:rsid w:val="00225E18"/>
    <w:rsid w:val="00231260"/>
    <w:rsid w:val="002320C5"/>
    <w:rsid w:val="00241967"/>
    <w:rsid w:val="00242217"/>
    <w:rsid w:val="0024276C"/>
    <w:rsid w:val="0024353C"/>
    <w:rsid w:val="00243763"/>
    <w:rsid w:val="00246193"/>
    <w:rsid w:val="00257695"/>
    <w:rsid w:val="0026045D"/>
    <w:rsid w:val="00261175"/>
    <w:rsid w:val="00265778"/>
    <w:rsid w:val="00266B74"/>
    <w:rsid w:val="00271936"/>
    <w:rsid w:val="002720BC"/>
    <w:rsid w:val="0027272C"/>
    <w:rsid w:val="00272B97"/>
    <w:rsid w:val="00276B8E"/>
    <w:rsid w:val="00277EDF"/>
    <w:rsid w:val="002803B6"/>
    <w:rsid w:val="00286BBE"/>
    <w:rsid w:val="00290E09"/>
    <w:rsid w:val="00290E2B"/>
    <w:rsid w:val="002918A3"/>
    <w:rsid w:val="00293B9F"/>
    <w:rsid w:val="00296403"/>
    <w:rsid w:val="002969CC"/>
    <w:rsid w:val="00296B3E"/>
    <w:rsid w:val="002A3458"/>
    <w:rsid w:val="002A3B6A"/>
    <w:rsid w:val="002A3DA7"/>
    <w:rsid w:val="002B1A49"/>
    <w:rsid w:val="002B31B4"/>
    <w:rsid w:val="002B3891"/>
    <w:rsid w:val="002C23EC"/>
    <w:rsid w:val="002C38B5"/>
    <w:rsid w:val="002C5D83"/>
    <w:rsid w:val="002C6251"/>
    <w:rsid w:val="002C6F52"/>
    <w:rsid w:val="002D313A"/>
    <w:rsid w:val="002D364B"/>
    <w:rsid w:val="002D4D29"/>
    <w:rsid w:val="002D74F1"/>
    <w:rsid w:val="002E19E9"/>
    <w:rsid w:val="002E3CBF"/>
    <w:rsid w:val="002E5DBE"/>
    <w:rsid w:val="002F261A"/>
    <w:rsid w:val="002F5280"/>
    <w:rsid w:val="002F7054"/>
    <w:rsid w:val="00300892"/>
    <w:rsid w:val="0030268E"/>
    <w:rsid w:val="00302797"/>
    <w:rsid w:val="00310955"/>
    <w:rsid w:val="00311E8C"/>
    <w:rsid w:val="0031253F"/>
    <w:rsid w:val="003136DC"/>
    <w:rsid w:val="003161E6"/>
    <w:rsid w:val="00316D26"/>
    <w:rsid w:val="00316DF1"/>
    <w:rsid w:val="003209C0"/>
    <w:rsid w:val="00322FAA"/>
    <w:rsid w:val="00323CC9"/>
    <w:rsid w:val="003242ED"/>
    <w:rsid w:val="00327736"/>
    <w:rsid w:val="00331B7D"/>
    <w:rsid w:val="00331FC0"/>
    <w:rsid w:val="003322CE"/>
    <w:rsid w:val="00332848"/>
    <w:rsid w:val="00333C8A"/>
    <w:rsid w:val="003340E9"/>
    <w:rsid w:val="00341E10"/>
    <w:rsid w:val="003460F3"/>
    <w:rsid w:val="00351F21"/>
    <w:rsid w:val="003542F8"/>
    <w:rsid w:val="00356244"/>
    <w:rsid w:val="00356B90"/>
    <w:rsid w:val="00357DEE"/>
    <w:rsid w:val="00360609"/>
    <w:rsid w:val="00360A5F"/>
    <w:rsid w:val="00364817"/>
    <w:rsid w:val="00366EB6"/>
    <w:rsid w:val="00372912"/>
    <w:rsid w:val="00373652"/>
    <w:rsid w:val="00373C46"/>
    <w:rsid w:val="0037417C"/>
    <w:rsid w:val="003748D1"/>
    <w:rsid w:val="0037758D"/>
    <w:rsid w:val="003806BA"/>
    <w:rsid w:val="00382F75"/>
    <w:rsid w:val="003831CF"/>
    <w:rsid w:val="003837A9"/>
    <w:rsid w:val="00383A8F"/>
    <w:rsid w:val="00384FEA"/>
    <w:rsid w:val="0038558B"/>
    <w:rsid w:val="00390844"/>
    <w:rsid w:val="003940E3"/>
    <w:rsid w:val="00394155"/>
    <w:rsid w:val="003944B8"/>
    <w:rsid w:val="00394F7D"/>
    <w:rsid w:val="0039589D"/>
    <w:rsid w:val="003A0420"/>
    <w:rsid w:val="003A21F2"/>
    <w:rsid w:val="003A2962"/>
    <w:rsid w:val="003A36C4"/>
    <w:rsid w:val="003A4C6B"/>
    <w:rsid w:val="003A528F"/>
    <w:rsid w:val="003A6AFB"/>
    <w:rsid w:val="003A782F"/>
    <w:rsid w:val="003B043C"/>
    <w:rsid w:val="003B1B22"/>
    <w:rsid w:val="003B5291"/>
    <w:rsid w:val="003B78D9"/>
    <w:rsid w:val="003C00F2"/>
    <w:rsid w:val="003C0EBB"/>
    <w:rsid w:val="003C2EBA"/>
    <w:rsid w:val="003C3B87"/>
    <w:rsid w:val="003C59FB"/>
    <w:rsid w:val="003C6462"/>
    <w:rsid w:val="003C6D3E"/>
    <w:rsid w:val="003E0677"/>
    <w:rsid w:val="003E079A"/>
    <w:rsid w:val="003E337A"/>
    <w:rsid w:val="003E39B2"/>
    <w:rsid w:val="003E5300"/>
    <w:rsid w:val="003E566A"/>
    <w:rsid w:val="003E7345"/>
    <w:rsid w:val="003F346B"/>
    <w:rsid w:val="003F5BA1"/>
    <w:rsid w:val="003F63A8"/>
    <w:rsid w:val="00404AA0"/>
    <w:rsid w:val="004056C0"/>
    <w:rsid w:val="0040656D"/>
    <w:rsid w:val="00406D34"/>
    <w:rsid w:val="00410F64"/>
    <w:rsid w:val="00412519"/>
    <w:rsid w:val="00417B84"/>
    <w:rsid w:val="00422E9A"/>
    <w:rsid w:val="0042369B"/>
    <w:rsid w:val="004274E5"/>
    <w:rsid w:val="00430032"/>
    <w:rsid w:val="0043152E"/>
    <w:rsid w:val="004317A1"/>
    <w:rsid w:val="00433585"/>
    <w:rsid w:val="00436BE9"/>
    <w:rsid w:val="004440BE"/>
    <w:rsid w:val="00445907"/>
    <w:rsid w:val="00445961"/>
    <w:rsid w:val="00452873"/>
    <w:rsid w:val="00454716"/>
    <w:rsid w:val="004607FD"/>
    <w:rsid w:val="00462FD1"/>
    <w:rsid w:val="004667FB"/>
    <w:rsid w:val="00466872"/>
    <w:rsid w:val="00470DCA"/>
    <w:rsid w:val="0047163B"/>
    <w:rsid w:val="00473A75"/>
    <w:rsid w:val="00473CEF"/>
    <w:rsid w:val="004743D7"/>
    <w:rsid w:val="00481181"/>
    <w:rsid w:val="00481BCE"/>
    <w:rsid w:val="004825A5"/>
    <w:rsid w:val="00484B7C"/>
    <w:rsid w:val="00485EE2"/>
    <w:rsid w:val="00486EED"/>
    <w:rsid w:val="00487FD1"/>
    <w:rsid w:val="00490066"/>
    <w:rsid w:val="00490A0A"/>
    <w:rsid w:val="00491AE3"/>
    <w:rsid w:val="00494BFD"/>
    <w:rsid w:val="00495C68"/>
    <w:rsid w:val="004B1E06"/>
    <w:rsid w:val="004C38BB"/>
    <w:rsid w:val="004C753E"/>
    <w:rsid w:val="004C7732"/>
    <w:rsid w:val="004D34EE"/>
    <w:rsid w:val="004D485C"/>
    <w:rsid w:val="004D66E4"/>
    <w:rsid w:val="004E2141"/>
    <w:rsid w:val="004E3679"/>
    <w:rsid w:val="004E5B5D"/>
    <w:rsid w:val="004E758E"/>
    <w:rsid w:val="004E7655"/>
    <w:rsid w:val="004F1F9B"/>
    <w:rsid w:val="004F235A"/>
    <w:rsid w:val="004F3D06"/>
    <w:rsid w:val="004F4363"/>
    <w:rsid w:val="005010F5"/>
    <w:rsid w:val="00501664"/>
    <w:rsid w:val="00503449"/>
    <w:rsid w:val="00522F2E"/>
    <w:rsid w:val="00523894"/>
    <w:rsid w:val="00523D1B"/>
    <w:rsid w:val="00524F7B"/>
    <w:rsid w:val="0052669C"/>
    <w:rsid w:val="005302A5"/>
    <w:rsid w:val="00535AD3"/>
    <w:rsid w:val="00536F11"/>
    <w:rsid w:val="0054016C"/>
    <w:rsid w:val="0054108D"/>
    <w:rsid w:val="00541D9C"/>
    <w:rsid w:val="005422AE"/>
    <w:rsid w:val="00542428"/>
    <w:rsid w:val="0054376E"/>
    <w:rsid w:val="00545467"/>
    <w:rsid w:val="005465BF"/>
    <w:rsid w:val="005506B7"/>
    <w:rsid w:val="00557C55"/>
    <w:rsid w:val="00562A38"/>
    <w:rsid w:val="00565952"/>
    <w:rsid w:val="00567E01"/>
    <w:rsid w:val="005711C2"/>
    <w:rsid w:val="0057577C"/>
    <w:rsid w:val="00581F57"/>
    <w:rsid w:val="00584812"/>
    <w:rsid w:val="00584DB6"/>
    <w:rsid w:val="005851DC"/>
    <w:rsid w:val="00585344"/>
    <w:rsid w:val="00585CA6"/>
    <w:rsid w:val="0058606D"/>
    <w:rsid w:val="00586EA8"/>
    <w:rsid w:val="00587536"/>
    <w:rsid w:val="005927C6"/>
    <w:rsid w:val="00593242"/>
    <w:rsid w:val="005A1D9A"/>
    <w:rsid w:val="005A203B"/>
    <w:rsid w:val="005A66B4"/>
    <w:rsid w:val="005A7F32"/>
    <w:rsid w:val="005B0BAB"/>
    <w:rsid w:val="005B0C9D"/>
    <w:rsid w:val="005B4571"/>
    <w:rsid w:val="005B5F8B"/>
    <w:rsid w:val="005B60C8"/>
    <w:rsid w:val="005B66CA"/>
    <w:rsid w:val="005C0C71"/>
    <w:rsid w:val="005C544E"/>
    <w:rsid w:val="005D5810"/>
    <w:rsid w:val="005D77B3"/>
    <w:rsid w:val="005D7EB4"/>
    <w:rsid w:val="005E08BD"/>
    <w:rsid w:val="005E100B"/>
    <w:rsid w:val="005E17A6"/>
    <w:rsid w:val="005F1E8E"/>
    <w:rsid w:val="005F2640"/>
    <w:rsid w:val="005F36BC"/>
    <w:rsid w:val="005F4109"/>
    <w:rsid w:val="005F4691"/>
    <w:rsid w:val="005F7F18"/>
    <w:rsid w:val="0060054B"/>
    <w:rsid w:val="00602439"/>
    <w:rsid w:val="00603B95"/>
    <w:rsid w:val="00604F25"/>
    <w:rsid w:val="00612A9E"/>
    <w:rsid w:val="0061361D"/>
    <w:rsid w:val="00621CE6"/>
    <w:rsid w:val="00626325"/>
    <w:rsid w:val="00627826"/>
    <w:rsid w:val="006301B0"/>
    <w:rsid w:val="00632986"/>
    <w:rsid w:val="00636143"/>
    <w:rsid w:val="006374A9"/>
    <w:rsid w:val="00640F35"/>
    <w:rsid w:val="00646D5F"/>
    <w:rsid w:val="00647486"/>
    <w:rsid w:val="00652BB3"/>
    <w:rsid w:val="00652C87"/>
    <w:rsid w:val="0065623F"/>
    <w:rsid w:val="006617F3"/>
    <w:rsid w:val="00662D2E"/>
    <w:rsid w:val="006721E0"/>
    <w:rsid w:val="006734F4"/>
    <w:rsid w:val="006759E1"/>
    <w:rsid w:val="0067627B"/>
    <w:rsid w:val="006767BF"/>
    <w:rsid w:val="006774A7"/>
    <w:rsid w:val="00682122"/>
    <w:rsid w:val="006830CC"/>
    <w:rsid w:val="00684665"/>
    <w:rsid w:val="0068520C"/>
    <w:rsid w:val="00686FEC"/>
    <w:rsid w:val="006902C6"/>
    <w:rsid w:val="00691275"/>
    <w:rsid w:val="006921CE"/>
    <w:rsid w:val="00695456"/>
    <w:rsid w:val="006955E1"/>
    <w:rsid w:val="0069715D"/>
    <w:rsid w:val="006A1016"/>
    <w:rsid w:val="006A2ADA"/>
    <w:rsid w:val="006A4311"/>
    <w:rsid w:val="006A4DE9"/>
    <w:rsid w:val="006A5A4E"/>
    <w:rsid w:val="006A5D2B"/>
    <w:rsid w:val="006A7255"/>
    <w:rsid w:val="006B01B7"/>
    <w:rsid w:val="006B1566"/>
    <w:rsid w:val="006B17C4"/>
    <w:rsid w:val="006B470A"/>
    <w:rsid w:val="006B488F"/>
    <w:rsid w:val="006B5187"/>
    <w:rsid w:val="006B62F3"/>
    <w:rsid w:val="006B6781"/>
    <w:rsid w:val="006C0ECC"/>
    <w:rsid w:val="006C155A"/>
    <w:rsid w:val="006C3446"/>
    <w:rsid w:val="006D04EC"/>
    <w:rsid w:val="006D6237"/>
    <w:rsid w:val="006E0230"/>
    <w:rsid w:val="006E452B"/>
    <w:rsid w:val="006E613D"/>
    <w:rsid w:val="006E7EF9"/>
    <w:rsid w:val="006F71CC"/>
    <w:rsid w:val="00700148"/>
    <w:rsid w:val="00700596"/>
    <w:rsid w:val="00700A72"/>
    <w:rsid w:val="00702C58"/>
    <w:rsid w:val="007037F9"/>
    <w:rsid w:val="00703F57"/>
    <w:rsid w:val="00704824"/>
    <w:rsid w:val="00711E16"/>
    <w:rsid w:val="007120AE"/>
    <w:rsid w:val="00712D66"/>
    <w:rsid w:val="007141C3"/>
    <w:rsid w:val="00716A91"/>
    <w:rsid w:val="00721094"/>
    <w:rsid w:val="00724A7F"/>
    <w:rsid w:val="00726E33"/>
    <w:rsid w:val="00731990"/>
    <w:rsid w:val="00734A7D"/>
    <w:rsid w:val="007562A2"/>
    <w:rsid w:val="0075691A"/>
    <w:rsid w:val="00762C0A"/>
    <w:rsid w:val="00765FE3"/>
    <w:rsid w:val="0076612A"/>
    <w:rsid w:val="00771387"/>
    <w:rsid w:val="00773110"/>
    <w:rsid w:val="00773491"/>
    <w:rsid w:val="007861DC"/>
    <w:rsid w:val="007A0204"/>
    <w:rsid w:val="007A117D"/>
    <w:rsid w:val="007A3505"/>
    <w:rsid w:val="007A550F"/>
    <w:rsid w:val="007A5C7C"/>
    <w:rsid w:val="007A642A"/>
    <w:rsid w:val="007C09DD"/>
    <w:rsid w:val="007C4722"/>
    <w:rsid w:val="007C75E7"/>
    <w:rsid w:val="007D1245"/>
    <w:rsid w:val="007D2BE2"/>
    <w:rsid w:val="007E12D0"/>
    <w:rsid w:val="007E429B"/>
    <w:rsid w:val="007E5FCD"/>
    <w:rsid w:val="007E681A"/>
    <w:rsid w:val="007F027D"/>
    <w:rsid w:val="007F05EE"/>
    <w:rsid w:val="007F14DB"/>
    <w:rsid w:val="007F2038"/>
    <w:rsid w:val="007F548F"/>
    <w:rsid w:val="007F7DEF"/>
    <w:rsid w:val="008015BA"/>
    <w:rsid w:val="00804B1D"/>
    <w:rsid w:val="00805419"/>
    <w:rsid w:val="00806AEA"/>
    <w:rsid w:val="00806C62"/>
    <w:rsid w:val="00807B80"/>
    <w:rsid w:val="008119A0"/>
    <w:rsid w:val="00812826"/>
    <w:rsid w:val="0081399D"/>
    <w:rsid w:val="00817476"/>
    <w:rsid w:val="00820566"/>
    <w:rsid w:val="008227C1"/>
    <w:rsid w:val="00824F7B"/>
    <w:rsid w:val="00827E48"/>
    <w:rsid w:val="00830910"/>
    <w:rsid w:val="00831174"/>
    <w:rsid w:val="00831B0F"/>
    <w:rsid w:val="00836294"/>
    <w:rsid w:val="00846015"/>
    <w:rsid w:val="00847663"/>
    <w:rsid w:val="00847FF9"/>
    <w:rsid w:val="00851FB1"/>
    <w:rsid w:val="008521FC"/>
    <w:rsid w:val="008524AB"/>
    <w:rsid w:val="0085252D"/>
    <w:rsid w:val="0085272A"/>
    <w:rsid w:val="008535CB"/>
    <w:rsid w:val="00854C68"/>
    <w:rsid w:val="00862955"/>
    <w:rsid w:val="00867B07"/>
    <w:rsid w:val="0087012D"/>
    <w:rsid w:val="0087059B"/>
    <w:rsid w:val="0087164B"/>
    <w:rsid w:val="00882911"/>
    <w:rsid w:val="008837C9"/>
    <w:rsid w:val="00884C39"/>
    <w:rsid w:val="0088589B"/>
    <w:rsid w:val="00886094"/>
    <w:rsid w:val="00887EE5"/>
    <w:rsid w:val="008918DD"/>
    <w:rsid w:val="00892AF8"/>
    <w:rsid w:val="008A32E4"/>
    <w:rsid w:val="008A3BD7"/>
    <w:rsid w:val="008A718C"/>
    <w:rsid w:val="008A7B9E"/>
    <w:rsid w:val="008B3A9E"/>
    <w:rsid w:val="008B3B9C"/>
    <w:rsid w:val="008B44E6"/>
    <w:rsid w:val="008B4E66"/>
    <w:rsid w:val="008B6A14"/>
    <w:rsid w:val="008B7113"/>
    <w:rsid w:val="008C3CD0"/>
    <w:rsid w:val="008C3F26"/>
    <w:rsid w:val="008C4D82"/>
    <w:rsid w:val="008C70E8"/>
    <w:rsid w:val="008D0C55"/>
    <w:rsid w:val="008D229F"/>
    <w:rsid w:val="008D2761"/>
    <w:rsid w:val="008D4E27"/>
    <w:rsid w:val="008D5D2B"/>
    <w:rsid w:val="008D5D45"/>
    <w:rsid w:val="008D6914"/>
    <w:rsid w:val="008D796E"/>
    <w:rsid w:val="008E02E1"/>
    <w:rsid w:val="008E07F3"/>
    <w:rsid w:val="008E1C2A"/>
    <w:rsid w:val="008E2058"/>
    <w:rsid w:val="008E272B"/>
    <w:rsid w:val="008E4C8D"/>
    <w:rsid w:val="008F18C2"/>
    <w:rsid w:val="008F2E06"/>
    <w:rsid w:val="008F6AC6"/>
    <w:rsid w:val="0090293B"/>
    <w:rsid w:val="00903E98"/>
    <w:rsid w:val="009044AD"/>
    <w:rsid w:val="009064DF"/>
    <w:rsid w:val="00907017"/>
    <w:rsid w:val="00911691"/>
    <w:rsid w:val="0091462D"/>
    <w:rsid w:val="00917BFF"/>
    <w:rsid w:val="00921070"/>
    <w:rsid w:val="0092175C"/>
    <w:rsid w:val="0093241C"/>
    <w:rsid w:val="0093552A"/>
    <w:rsid w:val="00936CE3"/>
    <w:rsid w:val="00943A59"/>
    <w:rsid w:val="009440A0"/>
    <w:rsid w:val="0094465A"/>
    <w:rsid w:val="00947A09"/>
    <w:rsid w:val="00947A7F"/>
    <w:rsid w:val="00952BFE"/>
    <w:rsid w:val="00952D13"/>
    <w:rsid w:val="00953AE4"/>
    <w:rsid w:val="00954F62"/>
    <w:rsid w:val="00955E0E"/>
    <w:rsid w:val="0095628C"/>
    <w:rsid w:val="009600A9"/>
    <w:rsid w:val="00960559"/>
    <w:rsid w:val="00966B7E"/>
    <w:rsid w:val="0096751D"/>
    <w:rsid w:val="00974A2C"/>
    <w:rsid w:val="0098326E"/>
    <w:rsid w:val="00985D7E"/>
    <w:rsid w:val="00986E80"/>
    <w:rsid w:val="0099799D"/>
    <w:rsid w:val="009A1B11"/>
    <w:rsid w:val="009A21CC"/>
    <w:rsid w:val="009A46A4"/>
    <w:rsid w:val="009A5D82"/>
    <w:rsid w:val="009B1C3C"/>
    <w:rsid w:val="009B1FB2"/>
    <w:rsid w:val="009C2703"/>
    <w:rsid w:val="009C2D78"/>
    <w:rsid w:val="009C4905"/>
    <w:rsid w:val="009C613E"/>
    <w:rsid w:val="009C7AD4"/>
    <w:rsid w:val="009D098A"/>
    <w:rsid w:val="009D13E7"/>
    <w:rsid w:val="009D3F25"/>
    <w:rsid w:val="009D4685"/>
    <w:rsid w:val="009E2571"/>
    <w:rsid w:val="009E2BAA"/>
    <w:rsid w:val="009E4893"/>
    <w:rsid w:val="009E5DFC"/>
    <w:rsid w:val="009E606E"/>
    <w:rsid w:val="009E6CEB"/>
    <w:rsid w:val="009F1113"/>
    <w:rsid w:val="009F2CBC"/>
    <w:rsid w:val="009F3CDD"/>
    <w:rsid w:val="009F5ADD"/>
    <w:rsid w:val="009F63CF"/>
    <w:rsid w:val="009F66EF"/>
    <w:rsid w:val="00A00100"/>
    <w:rsid w:val="00A00F3C"/>
    <w:rsid w:val="00A011EC"/>
    <w:rsid w:val="00A01431"/>
    <w:rsid w:val="00A05358"/>
    <w:rsid w:val="00A11161"/>
    <w:rsid w:val="00A118D0"/>
    <w:rsid w:val="00A15612"/>
    <w:rsid w:val="00A278FF"/>
    <w:rsid w:val="00A3034E"/>
    <w:rsid w:val="00A3080D"/>
    <w:rsid w:val="00A33CD7"/>
    <w:rsid w:val="00A33F9E"/>
    <w:rsid w:val="00A3407C"/>
    <w:rsid w:val="00A37AC6"/>
    <w:rsid w:val="00A4029C"/>
    <w:rsid w:val="00A419F9"/>
    <w:rsid w:val="00A42C7A"/>
    <w:rsid w:val="00A43194"/>
    <w:rsid w:val="00A43F57"/>
    <w:rsid w:val="00A46A77"/>
    <w:rsid w:val="00A46D52"/>
    <w:rsid w:val="00A51987"/>
    <w:rsid w:val="00A530C2"/>
    <w:rsid w:val="00A53198"/>
    <w:rsid w:val="00A55C32"/>
    <w:rsid w:val="00A56A2B"/>
    <w:rsid w:val="00A57AED"/>
    <w:rsid w:val="00A60372"/>
    <w:rsid w:val="00A6056D"/>
    <w:rsid w:val="00A61D8C"/>
    <w:rsid w:val="00A62279"/>
    <w:rsid w:val="00A67FC7"/>
    <w:rsid w:val="00A70148"/>
    <w:rsid w:val="00A70F6B"/>
    <w:rsid w:val="00A73B66"/>
    <w:rsid w:val="00A7448E"/>
    <w:rsid w:val="00A74F12"/>
    <w:rsid w:val="00A82608"/>
    <w:rsid w:val="00A84021"/>
    <w:rsid w:val="00A848A9"/>
    <w:rsid w:val="00A84DC6"/>
    <w:rsid w:val="00A85F9D"/>
    <w:rsid w:val="00A86771"/>
    <w:rsid w:val="00A87902"/>
    <w:rsid w:val="00A90515"/>
    <w:rsid w:val="00A92F63"/>
    <w:rsid w:val="00A95D86"/>
    <w:rsid w:val="00AA2D99"/>
    <w:rsid w:val="00AA2F1D"/>
    <w:rsid w:val="00AB00A9"/>
    <w:rsid w:val="00AB03C4"/>
    <w:rsid w:val="00AB03D1"/>
    <w:rsid w:val="00AB09F3"/>
    <w:rsid w:val="00AB46F6"/>
    <w:rsid w:val="00AB7045"/>
    <w:rsid w:val="00AC543B"/>
    <w:rsid w:val="00AC562A"/>
    <w:rsid w:val="00AD51A9"/>
    <w:rsid w:val="00AD6276"/>
    <w:rsid w:val="00AD6592"/>
    <w:rsid w:val="00AD6F0E"/>
    <w:rsid w:val="00AD7FB3"/>
    <w:rsid w:val="00AE151B"/>
    <w:rsid w:val="00AE2400"/>
    <w:rsid w:val="00AE2C50"/>
    <w:rsid w:val="00AE3CF8"/>
    <w:rsid w:val="00AE6FC9"/>
    <w:rsid w:val="00AE7E39"/>
    <w:rsid w:val="00AF294C"/>
    <w:rsid w:val="00AF35A7"/>
    <w:rsid w:val="00AF7221"/>
    <w:rsid w:val="00AF7EAA"/>
    <w:rsid w:val="00B01FBE"/>
    <w:rsid w:val="00B03D59"/>
    <w:rsid w:val="00B04D7A"/>
    <w:rsid w:val="00B05650"/>
    <w:rsid w:val="00B107D4"/>
    <w:rsid w:val="00B1087A"/>
    <w:rsid w:val="00B14E4C"/>
    <w:rsid w:val="00B16CBF"/>
    <w:rsid w:val="00B176F4"/>
    <w:rsid w:val="00B21883"/>
    <w:rsid w:val="00B2317E"/>
    <w:rsid w:val="00B25382"/>
    <w:rsid w:val="00B27021"/>
    <w:rsid w:val="00B320D0"/>
    <w:rsid w:val="00B351B4"/>
    <w:rsid w:val="00B4008C"/>
    <w:rsid w:val="00B43368"/>
    <w:rsid w:val="00B5051B"/>
    <w:rsid w:val="00B606B2"/>
    <w:rsid w:val="00B61A7C"/>
    <w:rsid w:val="00B624AC"/>
    <w:rsid w:val="00B62DFD"/>
    <w:rsid w:val="00B631E3"/>
    <w:rsid w:val="00B64152"/>
    <w:rsid w:val="00B6684E"/>
    <w:rsid w:val="00B7025E"/>
    <w:rsid w:val="00B708E1"/>
    <w:rsid w:val="00B721C7"/>
    <w:rsid w:val="00B73910"/>
    <w:rsid w:val="00B80B16"/>
    <w:rsid w:val="00B8196D"/>
    <w:rsid w:val="00B83A33"/>
    <w:rsid w:val="00B83ABD"/>
    <w:rsid w:val="00B8742D"/>
    <w:rsid w:val="00B928CF"/>
    <w:rsid w:val="00B92AAF"/>
    <w:rsid w:val="00B93276"/>
    <w:rsid w:val="00B9637E"/>
    <w:rsid w:val="00BA3B2A"/>
    <w:rsid w:val="00BA58E2"/>
    <w:rsid w:val="00BA72C2"/>
    <w:rsid w:val="00BA7D83"/>
    <w:rsid w:val="00BB064B"/>
    <w:rsid w:val="00BB34F3"/>
    <w:rsid w:val="00BB3725"/>
    <w:rsid w:val="00BB5478"/>
    <w:rsid w:val="00BC2E7A"/>
    <w:rsid w:val="00BC347E"/>
    <w:rsid w:val="00BC7935"/>
    <w:rsid w:val="00BC7F24"/>
    <w:rsid w:val="00BD0382"/>
    <w:rsid w:val="00BD0E26"/>
    <w:rsid w:val="00BD6F94"/>
    <w:rsid w:val="00BD7956"/>
    <w:rsid w:val="00BE3333"/>
    <w:rsid w:val="00BE5EC5"/>
    <w:rsid w:val="00BE74E0"/>
    <w:rsid w:val="00BF2293"/>
    <w:rsid w:val="00BF5A77"/>
    <w:rsid w:val="00BF7521"/>
    <w:rsid w:val="00BF7C99"/>
    <w:rsid w:val="00BF7EFD"/>
    <w:rsid w:val="00C0488F"/>
    <w:rsid w:val="00C06199"/>
    <w:rsid w:val="00C06F61"/>
    <w:rsid w:val="00C12646"/>
    <w:rsid w:val="00C2178E"/>
    <w:rsid w:val="00C228CD"/>
    <w:rsid w:val="00C22A97"/>
    <w:rsid w:val="00C43AEE"/>
    <w:rsid w:val="00C43C78"/>
    <w:rsid w:val="00C4598F"/>
    <w:rsid w:val="00C467C7"/>
    <w:rsid w:val="00C517B9"/>
    <w:rsid w:val="00C542E1"/>
    <w:rsid w:val="00C60AFF"/>
    <w:rsid w:val="00C6161A"/>
    <w:rsid w:val="00C62BC1"/>
    <w:rsid w:val="00C631B0"/>
    <w:rsid w:val="00C65113"/>
    <w:rsid w:val="00C65BFB"/>
    <w:rsid w:val="00C65E93"/>
    <w:rsid w:val="00C66C08"/>
    <w:rsid w:val="00C7096E"/>
    <w:rsid w:val="00C73EB7"/>
    <w:rsid w:val="00C7714E"/>
    <w:rsid w:val="00C771AE"/>
    <w:rsid w:val="00C826EF"/>
    <w:rsid w:val="00C83E5F"/>
    <w:rsid w:val="00C85CDC"/>
    <w:rsid w:val="00C86B2F"/>
    <w:rsid w:val="00C90734"/>
    <w:rsid w:val="00C979F3"/>
    <w:rsid w:val="00CA31D0"/>
    <w:rsid w:val="00CA3282"/>
    <w:rsid w:val="00CA38BE"/>
    <w:rsid w:val="00CA53E0"/>
    <w:rsid w:val="00CA75EF"/>
    <w:rsid w:val="00CA7D12"/>
    <w:rsid w:val="00CB02C2"/>
    <w:rsid w:val="00CB0329"/>
    <w:rsid w:val="00CB4B05"/>
    <w:rsid w:val="00CB4BD6"/>
    <w:rsid w:val="00CB4E7C"/>
    <w:rsid w:val="00CB6B59"/>
    <w:rsid w:val="00CB7857"/>
    <w:rsid w:val="00CB7B7D"/>
    <w:rsid w:val="00CC084D"/>
    <w:rsid w:val="00CC2402"/>
    <w:rsid w:val="00CC3A7D"/>
    <w:rsid w:val="00CC7800"/>
    <w:rsid w:val="00CC7C2F"/>
    <w:rsid w:val="00CD1F71"/>
    <w:rsid w:val="00CD453E"/>
    <w:rsid w:val="00CE0CAB"/>
    <w:rsid w:val="00CE0D43"/>
    <w:rsid w:val="00CE183E"/>
    <w:rsid w:val="00CE1A6D"/>
    <w:rsid w:val="00CE1F5D"/>
    <w:rsid w:val="00CE2FF4"/>
    <w:rsid w:val="00CE302D"/>
    <w:rsid w:val="00CE52DC"/>
    <w:rsid w:val="00CE5DD8"/>
    <w:rsid w:val="00CE6D21"/>
    <w:rsid w:val="00CE70EE"/>
    <w:rsid w:val="00CF0FB0"/>
    <w:rsid w:val="00CF2C1C"/>
    <w:rsid w:val="00CF3071"/>
    <w:rsid w:val="00CF4BAE"/>
    <w:rsid w:val="00CF6FBD"/>
    <w:rsid w:val="00D00F6E"/>
    <w:rsid w:val="00D031BB"/>
    <w:rsid w:val="00D045F9"/>
    <w:rsid w:val="00D10F24"/>
    <w:rsid w:val="00D1147C"/>
    <w:rsid w:val="00D11BD9"/>
    <w:rsid w:val="00D13365"/>
    <w:rsid w:val="00D138EB"/>
    <w:rsid w:val="00D16493"/>
    <w:rsid w:val="00D175E8"/>
    <w:rsid w:val="00D22716"/>
    <w:rsid w:val="00D33A64"/>
    <w:rsid w:val="00D34AFF"/>
    <w:rsid w:val="00D3639B"/>
    <w:rsid w:val="00D37D88"/>
    <w:rsid w:val="00D430A1"/>
    <w:rsid w:val="00D4609C"/>
    <w:rsid w:val="00D473A8"/>
    <w:rsid w:val="00D520AF"/>
    <w:rsid w:val="00D577E5"/>
    <w:rsid w:val="00D6314D"/>
    <w:rsid w:val="00D64589"/>
    <w:rsid w:val="00D648B7"/>
    <w:rsid w:val="00D653BA"/>
    <w:rsid w:val="00D70142"/>
    <w:rsid w:val="00D70F3B"/>
    <w:rsid w:val="00D7273F"/>
    <w:rsid w:val="00D736E1"/>
    <w:rsid w:val="00D7541D"/>
    <w:rsid w:val="00D76545"/>
    <w:rsid w:val="00D76B7D"/>
    <w:rsid w:val="00D8145E"/>
    <w:rsid w:val="00D83315"/>
    <w:rsid w:val="00D841B5"/>
    <w:rsid w:val="00D842A6"/>
    <w:rsid w:val="00D85854"/>
    <w:rsid w:val="00D86B37"/>
    <w:rsid w:val="00D8796C"/>
    <w:rsid w:val="00D90CD4"/>
    <w:rsid w:val="00D93C05"/>
    <w:rsid w:val="00D94024"/>
    <w:rsid w:val="00D95A4F"/>
    <w:rsid w:val="00DA00A4"/>
    <w:rsid w:val="00DA0332"/>
    <w:rsid w:val="00DA3601"/>
    <w:rsid w:val="00DA5DE0"/>
    <w:rsid w:val="00DB0D72"/>
    <w:rsid w:val="00DB208F"/>
    <w:rsid w:val="00DB4D94"/>
    <w:rsid w:val="00DC05E6"/>
    <w:rsid w:val="00DC1EF3"/>
    <w:rsid w:val="00DC1FA5"/>
    <w:rsid w:val="00DC2CA9"/>
    <w:rsid w:val="00DC48D9"/>
    <w:rsid w:val="00DC68F9"/>
    <w:rsid w:val="00DD3D26"/>
    <w:rsid w:val="00DD5180"/>
    <w:rsid w:val="00DD56F3"/>
    <w:rsid w:val="00DD70A6"/>
    <w:rsid w:val="00DD7176"/>
    <w:rsid w:val="00DE3CB4"/>
    <w:rsid w:val="00DE6B09"/>
    <w:rsid w:val="00DE794E"/>
    <w:rsid w:val="00DF48BC"/>
    <w:rsid w:val="00E12016"/>
    <w:rsid w:val="00E144CE"/>
    <w:rsid w:val="00E21DE8"/>
    <w:rsid w:val="00E2283D"/>
    <w:rsid w:val="00E231B8"/>
    <w:rsid w:val="00E2356B"/>
    <w:rsid w:val="00E24B91"/>
    <w:rsid w:val="00E3002F"/>
    <w:rsid w:val="00E327C4"/>
    <w:rsid w:val="00E373B8"/>
    <w:rsid w:val="00E37947"/>
    <w:rsid w:val="00E4046F"/>
    <w:rsid w:val="00E424A1"/>
    <w:rsid w:val="00E432D6"/>
    <w:rsid w:val="00E43341"/>
    <w:rsid w:val="00E448C8"/>
    <w:rsid w:val="00E54B5E"/>
    <w:rsid w:val="00E54C8C"/>
    <w:rsid w:val="00E54F6D"/>
    <w:rsid w:val="00E61148"/>
    <w:rsid w:val="00E6665A"/>
    <w:rsid w:val="00E66D8E"/>
    <w:rsid w:val="00E704E0"/>
    <w:rsid w:val="00E70579"/>
    <w:rsid w:val="00E70A9A"/>
    <w:rsid w:val="00E70AAB"/>
    <w:rsid w:val="00E7107E"/>
    <w:rsid w:val="00E745F3"/>
    <w:rsid w:val="00E74BDF"/>
    <w:rsid w:val="00E801EF"/>
    <w:rsid w:val="00E81EA3"/>
    <w:rsid w:val="00E83FDF"/>
    <w:rsid w:val="00E841A3"/>
    <w:rsid w:val="00E8484C"/>
    <w:rsid w:val="00E858D5"/>
    <w:rsid w:val="00E86076"/>
    <w:rsid w:val="00E878D3"/>
    <w:rsid w:val="00E92D5C"/>
    <w:rsid w:val="00E92E63"/>
    <w:rsid w:val="00E92F35"/>
    <w:rsid w:val="00E969D7"/>
    <w:rsid w:val="00E96CFC"/>
    <w:rsid w:val="00E974A5"/>
    <w:rsid w:val="00E979FC"/>
    <w:rsid w:val="00EA12A5"/>
    <w:rsid w:val="00EA3B19"/>
    <w:rsid w:val="00EA7CB2"/>
    <w:rsid w:val="00EB167D"/>
    <w:rsid w:val="00EB2712"/>
    <w:rsid w:val="00EC3AD0"/>
    <w:rsid w:val="00EC3F83"/>
    <w:rsid w:val="00EC5C97"/>
    <w:rsid w:val="00ED2FA4"/>
    <w:rsid w:val="00ED5095"/>
    <w:rsid w:val="00ED5EBD"/>
    <w:rsid w:val="00ED792D"/>
    <w:rsid w:val="00EE1CB5"/>
    <w:rsid w:val="00EE2D18"/>
    <w:rsid w:val="00EE3EE0"/>
    <w:rsid w:val="00EE504D"/>
    <w:rsid w:val="00EE6455"/>
    <w:rsid w:val="00EF3881"/>
    <w:rsid w:val="00EF57DE"/>
    <w:rsid w:val="00EF6699"/>
    <w:rsid w:val="00F02430"/>
    <w:rsid w:val="00F02BAB"/>
    <w:rsid w:val="00F06336"/>
    <w:rsid w:val="00F0680C"/>
    <w:rsid w:val="00F06DB3"/>
    <w:rsid w:val="00F06FD3"/>
    <w:rsid w:val="00F130EA"/>
    <w:rsid w:val="00F1419A"/>
    <w:rsid w:val="00F20FD5"/>
    <w:rsid w:val="00F321E1"/>
    <w:rsid w:val="00F325E8"/>
    <w:rsid w:val="00F3743F"/>
    <w:rsid w:val="00F40AC4"/>
    <w:rsid w:val="00F42141"/>
    <w:rsid w:val="00F4382F"/>
    <w:rsid w:val="00F44832"/>
    <w:rsid w:val="00F45364"/>
    <w:rsid w:val="00F517DC"/>
    <w:rsid w:val="00F51AD5"/>
    <w:rsid w:val="00F540CE"/>
    <w:rsid w:val="00F57EDA"/>
    <w:rsid w:val="00F607F4"/>
    <w:rsid w:val="00F60FDB"/>
    <w:rsid w:val="00F61020"/>
    <w:rsid w:val="00F632ED"/>
    <w:rsid w:val="00F63C1C"/>
    <w:rsid w:val="00F64422"/>
    <w:rsid w:val="00F654F6"/>
    <w:rsid w:val="00F6709D"/>
    <w:rsid w:val="00F67F64"/>
    <w:rsid w:val="00F74732"/>
    <w:rsid w:val="00F75D41"/>
    <w:rsid w:val="00F76E10"/>
    <w:rsid w:val="00F82A11"/>
    <w:rsid w:val="00F85925"/>
    <w:rsid w:val="00F86104"/>
    <w:rsid w:val="00F87EE0"/>
    <w:rsid w:val="00F90B68"/>
    <w:rsid w:val="00F92582"/>
    <w:rsid w:val="00F970FF"/>
    <w:rsid w:val="00FA0174"/>
    <w:rsid w:val="00FA5C68"/>
    <w:rsid w:val="00FA6FD7"/>
    <w:rsid w:val="00FA7B31"/>
    <w:rsid w:val="00FA7B37"/>
    <w:rsid w:val="00FB1F23"/>
    <w:rsid w:val="00FC6082"/>
    <w:rsid w:val="00FC6C82"/>
    <w:rsid w:val="00FC78F4"/>
    <w:rsid w:val="00FC7ED1"/>
    <w:rsid w:val="00FD1D6E"/>
    <w:rsid w:val="00FD362E"/>
    <w:rsid w:val="00FD3ECF"/>
    <w:rsid w:val="00FD6C50"/>
    <w:rsid w:val="00FE3ED6"/>
    <w:rsid w:val="00FE40ED"/>
    <w:rsid w:val="00FE74AB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3FD"/>
  <w15:docId w15:val="{D704E4CD-19BB-334C-8A3F-F1A40107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FF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3F63A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0553-1573-FF46-99C1-41EBA54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Links>
    <vt:vector size="18" baseType="variant"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Eliška Crkovská</cp:lastModifiedBy>
  <cp:revision>2</cp:revision>
  <cp:lastPrinted>2017-08-29T11:54:00Z</cp:lastPrinted>
  <dcterms:created xsi:type="dcterms:W3CDTF">2023-09-25T09:06:00Z</dcterms:created>
  <dcterms:modified xsi:type="dcterms:W3CDTF">2023-09-25T09:06:00Z</dcterms:modified>
</cp:coreProperties>
</file>